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3C39" w14:textId="002E5A47" w:rsidR="000806BD" w:rsidRDefault="00DE2DCA" w:rsidP="00603DF9">
      <w:pPr>
        <w:jc w:val="center"/>
      </w:pPr>
      <w:r>
        <w:t xml:space="preserve">Zarządzenie Nr </w:t>
      </w:r>
      <w:r w:rsidR="001A26F5">
        <w:t>VII</w:t>
      </w:r>
      <w:r w:rsidR="003C4E7D">
        <w:t>/</w:t>
      </w:r>
      <w:r w:rsidR="001A26F5">
        <w:t>118</w:t>
      </w:r>
      <w:r w:rsidR="003C4E7D">
        <w:t>/2019</w:t>
      </w:r>
    </w:p>
    <w:p w14:paraId="5E91236F" w14:textId="77777777" w:rsidR="000806BD" w:rsidRDefault="000806BD" w:rsidP="00603DF9">
      <w:pPr>
        <w:jc w:val="center"/>
      </w:pPr>
      <w:r>
        <w:t>Prezydenta Miasta Rzeszowa</w:t>
      </w:r>
    </w:p>
    <w:p w14:paraId="0109332B" w14:textId="6DC25D2F" w:rsidR="000806BD" w:rsidRDefault="004D6059" w:rsidP="00603DF9">
      <w:pPr>
        <w:jc w:val="center"/>
      </w:pPr>
      <w:r>
        <w:t xml:space="preserve">z dnia </w:t>
      </w:r>
      <w:r w:rsidR="001A26F5">
        <w:t>7</w:t>
      </w:r>
      <w:r w:rsidR="003C4E7D">
        <w:t>lutego</w:t>
      </w:r>
      <w:r w:rsidR="00770124">
        <w:t xml:space="preserve"> 201</w:t>
      </w:r>
      <w:r w:rsidR="00DA52C5">
        <w:t>9</w:t>
      </w:r>
      <w:r w:rsidR="000806BD">
        <w:t xml:space="preserve"> r.</w:t>
      </w:r>
    </w:p>
    <w:p w14:paraId="0E937693" w14:textId="77777777" w:rsidR="00474F4F" w:rsidRDefault="00474F4F" w:rsidP="00474F4F"/>
    <w:p w14:paraId="2EF216E3" w14:textId="77777777" w:rsidR="000806BD" w:rsidRDefault="000806BD" w:rsidP="000806BD"/>
    <w:p w14:paraId="1864C647" w14:textId="4CA78A7B" w:rsidR="000806BD" w:rsidRDefault="00B23F62" w:rsidP="000A590C">
      <w:r w:rsidRPr="00543C2B">
        <w:t xml:space="preserve">w sprawie ogłoszenia naboru kandydatów </w:t>
      </w:r>
      <w:r w:rsidR="00474F4F" w:rsidRPr="00474F4F">
        <w:t>na przedstawicieli w Komisji konkursowej opiniującej</w:t>
      </w:r>
      <w:r w:rsidRPr="00543C2B">
        <w:t xml:space="preserve"> oferty na realizację zadań publicznych</w:t>
      </w:r>
      <w:r>
        <w:t xml:space="preserve"> </w:t>
      </w:r>
      <w:r w:rsidR="000806BD">
        <w:t>w zakr</w:t>
      </w:r>
      <w:r>
        <w:t xml:space="preserve">esie upowszechniania turystyki </w:t>
      </w:r>
      <w:r w:rsidR="0056424D">
        <w:t>w</w:t>
      </w:r>
      <w:r w:rsidR="00770124">
        <w:t xml:space="preserve"> 201</w:t>
      </w:r>
      <w:r w:rsidR="00DA52C5">
        <w:t>9</w:t>
      </w:r>
      <w:r w:rsidR="000806BD">
        <w:t xml:space="preserve"> roku.</w:t>
      </w:r>
    </w:p>
    <w:p w14:paraId="32FF8043" w14:textId="77777777" w:rsidR="000806BD" w:rsidRDefault="000806BD" w:rsidP="000806BD"/>
    <w:p w14:paraId="35D9FDA4" w14:textId="77777777" w:rsidR="003C4E7D" w:rsidRDefault="00B23F62" w:rsidP="000806BD">
      <w:r w:rsidRPr="00543C2B">
        <w:t>Na podstawie art. 30 ust. 1 ustawy z dnia 8 marca 1990 r. o sa</w:t>
      </w:r>
      <w:r w:rsidR="004D6059">
        <w:t xml:space="preserve">morządzie gminnym </w:t>
      </w:r>
      <w:r w:rsidR="00FF2F81">
        <w:br/>
      </w:r>
      <w:r w:rsidR="00770124">
        <w:t>(Dz. U. z 201</w:t>
      </w:r>
      <w:r w:rsidR="0003187F">
        <w:t xml:space="preserve">8 </w:t>
      </w:r>
      <w:r w:rsidR="00770124">
        <w:t xml:space="preserve">r. poz. </w:t>
      </w:r>
      <w:r w:rsidR="00986F98">
        <w:t>994</w:t>
      </w:r>
      <w:r w:rsidR="00C5188C">
        <w:t xml:space="preserve"> z </w:t>
      </w:r>
      <w:proofErr w:type="spellStart"/>
      <w:r w:rsidR="00C5188C">
        <w:t>późn</w:t>
      </w:r>
      <w:proofErr w:type="spellEnd"/>
      <w:r w:rsidR="00C5188C">
        <w:t>. zm.</w:t>
      </w:r>
      <w:r w:rsidRPr="00543C2B">
        <w:t>) oraz art. 15 ust. 2d ustawy z dnia 24 kwietnia 2003 r. o działalności pożytku publicznego i o wolonta</w:t>
      </w:r>
      <w:r w:rsidR="00986F98">
        <w:t>riacie (Dz. U. z 2018</w:t>
      </w:r>
      <w:r w:rsidR="004D6059">
        <w:t xml:space="preserve"> r., poz. </w:t>
      </w:r>
      <w:r w:rsidR="00986F98">
        <w:t>450</w:t>
      </w:r>
      <w:r w:rsidR="00770124">
        <w:t xml:space="preserve"> z </w:t>
      </w:r>
      <w:proofErr w:type="spellStart"/>
      <w:r w:rsidR="00770124">
        <w:t>późn</w:t>
      </w:r>
      <w:proofErr w:type="spellEnd"/>
      <w:r w:rsidR="00770124">
        <w:t>. zm.</w:t>
      </w:r>
      <w:r w:rsidRPr="00543C2B">
        <w:t>)</w:t>
      </w:r>
      <w:r w:rsidR="000806BD">
        <w:t xml:space="preserve">, </w:t>
      </w:r>
    </w:p>
    <w:p w14:paraId="7D89DE6F" w14:textId="77777777" w:rsidR="003C4E7D" w:rsidRDefault="003C4E7D" w:rsidP="003C4E7D">
      <w:pPr>
        <w:jc w:val="center"/>
      </w:pPr>
    </w:p>
    <w:p w14:paraId="0EE85D97" w14:textId="06E44078" w:rsidR="000806BD" w:rsidRDefault="000806BD" w:rsidP="003C4E7D">
      <w:pPr>
        <w:jc w:val="center"/>
      </w:pPr>
      <w:r>
        <w:t>zarządza się, co następuje:</w:t>
      </w:r>
    </w:p>
    <w:p w14:paraId="035B15C4" w14:textId="77777777" w:rsidR="000806BD" w:rsidRDefault="000806BD" w:rsidP="000806BD">
      <w:pPr>
        <w:pStyle w:val="Tekstpodstawowy2"/>
        <w:tabs>
          <w:tab w:val="left" w:pos="0"/>
        </w:tabs>
        <w:spacing w:after="0" w:line="240" w:lineRule="auto"/>
        <w:jc w:val="both"/>
        <w:rPr>
          <w:szCs w:val="24"/>
        </w:rPr>
      </w:pPr>
    </w:p>
    <w:p w14:paraId="585EC49D" w14:textId="77777777" w:rsidR="000806BD" w:rsidRDefault="000806BD" w:rsidP="00B23F62">
      <w:pPr>
        <w:jc w:val="center"/>
        <w:rPr>
          <w:bCs/>
        </w:rPr>
      </w:pPr>
      <w:r>
        <w:rPr>
          <w:bCs/>
        </w:rPr>
        <w:t>§ 1</w:t>
      </w:r>
    </w:p>
    <w:p w14:paraId="7401A17F" w14:textId="18C36FEB" w:rsidR="002D3044" w:rsidRPr="002D3044" w:rsidRDefault="002D3044" w:rsidP="002D3044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2D3044">
        <w:t>Ogłasza się nabór kandydatów na przedstawicieli organizacji pozarządowych oraz podmiotów, o których mowa w art. 3 ust. 3 ustawy o działalności pożytku publicznego i o wolontariacie, zwanych dalej „organizacjami” w Komisji konkursowej opiniującej oferty na realizację zadań publicznych w zakresie upowszechniania turystyki w 2019 r., zwanej dalej „Komisją”.</w:t>
      </w:r>
    </w:p>
    <w:p w14:paraId="3A0CE56E" w14:textId="77777777" w:rsidR="002D3044" w:rsidRPr="002D3044" w:rsidRDefault="002D3044" w:rsidP="002D3044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2D3044">
        <w:t>Ogłoszenie o naborze kandydatów na przedstawicieli organizacji w Komisji konkursowej stanowi Załącznik nr 1 do Zarządzenia. Ogłoszenie umieszcza się na tablicach informacyjnych Urzędu Miasta Rzeszowa oraz na stronie internetowej www.rzeszow.pl.</w:t>
      </w:r>
    </w:p>
    <w:p w14:paraId="718CE5AF" w14:textId="77777777" w:rsidR="000806BD" w:rsidRDefault="000806BD" w:rsidP="000806BD"/>
    <w:p w14:paraId="45546AED" w14:textId="77777777" w:rsidR="000806BD" w:rsidRDefault="000806BD" w:rsidP="00AB26DD">
      <w:pPr>
        <w:jc w:val="center"/>
        <w:rPr>
          <w:bCs/>
        </w:rPr>
      </w:pPr>
      <w:r>
        <w:rPr>
          <w:bCs/>
        </w:rPr>
        <w:t>§ 2</w:t>
      </w:r>
    </w:p>
    <w:p w14:paraId="534B92FA" w14:textId="4B2CC32C" w:rsidR="00E310E3" w:rsidRPr="00D50AA4" w:rsidRDefault="00D50AA4" w:rsidP="00D50AA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</w:pPr>
      <w:r>
        <w:t xml:space="preserve">1. </w:t>
      </w:r>
      <w:r w:rsidR="00E310E3" w:rsidRPr="00D50AA4">
        <w:t>Do naboru mogą przystąpić organizacje prowadzące działalność na terenie miasta Rzeszowa.</w:t>
      </w:r>
    </w:p>
    <w:p w14:paraId="15525199" w14:textId="6C02AE53" w:rsidR="00E310E3" w:rsidRPr="00D50AA4" w:rsidRDefault="00D50AA4" w:rsidP="00D50AA4">
      <w:pPr>
        <w:widowControl w:val="0"/>
        <w:autoSpaceDE w:val="0"/>
        <w:autoSpaceDN w:val="0"/>
        <w:adjustRightInd w:val="0"/>
      </w:pPr>
      <w:r>
        <w:t xml:space="preserve">2. </w:t>
      </w:r>
      <w:r w:rsidR="00E310E3" w:rsidRPr="00D50AA4">
        <w:t>Zgłoszenia kandydatów na przedstawicieli organizacji w Komisji konkursowej należy złożyć na formularzu, którego wzór stanowi Załącznik nr 2 do Zarządzenia, w terminie 7 dni od daty ukazania się ogłoszenia.</w:t>
      </w:r>
    </w:p>
    <w:p w14:paraId="01FA01C7" w14:textId="77777777" w:rsidR="00AB26DD" w:rsidRDefault="00AB26DD" w:rsidP="00AB26DD">
      <w:pPr>
        <w:jc w:val="center"/>
        <w:rPr>
          <w:bCs/>
        </w:rPr>
      </w:pPr>
    </w:p>
    <w:p w14:paraId="6F22D3C8" w14:textId="77777777" w:rsidR="00AB26DD" w:rsidRDefault="00AB26DD" w:rsidP="00AB26DD">
      <w:pPr>
        <w:jc w:val="center"/>
        <w:rPr>
          <w:bCs/>
        </w:rPr>
      </w:pPr>
      <w:r>
        <w:rPr>
          <w:bCs/>
        </w:rPr>
        <w:t>§ 3</w:t>
      </w:r>
    </w:p>
    <w:p w14:paraId="544E3227" w14:textId="59EDB3EE" w:rsidR="00066185" w:rsidRDefault="003C4E7D" w:rsidP="00EA2F27">
      <w:r>
        <w:t xml:space="preserve">1. </w:t>
      </w:r>
      <w:r w:rsidR="00AB26DD" w:rsidRPr="00543C2B">
        <w:t>W przypadku zgłoszenia więcej niż dwóch kandydatów na przedstawicieli organizacji, wyboru dwóch przedstawicieli dokonuje Komisja w składzie:</w:t>
      </w:r>
    </w:p>
    <w:p w14:paraId="139CE5B3" w14:textId="2C38B94B" w:rsidR="003C4E7D" w:rsidRDefault="00AB26DD" w:rsidP="00EA2F27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ind w:left="0" w:firstLine="0"/>
      </w:pPr>
      <w:r w:rsidRPr="00543C2B">
        <w:t>Przewodniczący Komisji</w:t>
      </w:r>
      <w:r w:rsidR="003C4E7D">
        <w:t>:</w:t>
      </w:r>
    </w:p>
    <w:p w14:paraId="5DCF0CC7" w14:textId="28E6F03A" w:rsidR="008C560E" w:rsidRPr="008C560E" w:rsidRDefault="008C560E" w:rsidP="00EA2F27">
      <w:pPr>
        <w:tabs>
          <w:tab w:val="left" w:pos="284"/>
          <w:tab w:val="left" w:pos="851"/>
        </w:tabs>
      </w:pPr>
      <w:r w:rsidRPr="003C4E7D">
        <w:rPr>
          <w:bCs/>
        </w:rPr>
        <w:t>Katarzyna Pawlak –</w:t>
      </w:r>
      <w:r w:rsidR="00D5519C" w:rsidRPr="003C4E7D">
        <w:rPr>
          <w:bCs/>
        </w:rPr>
        <w:t xml:space="preserve"> </w:t>
      </w:r>
      <w:r w:rsidRPr="003C4E7D">
        <w:rPr>
          <w:bCs/>
        </w:rPr>
        <w:t>Dyrektor Wydziału Kultury, Sportu i T</w:t>
      </w:r>
      <w:r w:rsidR="009E0A1F" w:rsidRPr="003C4E7D">
        <w:rPr>
          <w:bCs/>
        </w:rPr>
        <w:t>urystyki Urzędu Miasta Rzeszowa;</w:t>
      </w:r>
    </w:p>
    <w:p w14:paraId="573B4110" w14:textId="0F1C86CF" w:rsidR="00AB26DD" w:rsidRPr="00543C2B" w:rsidRDefault="00706E7A" w:rsidP="00EA2F27">
      <w:pPr>
        <w:tabs>
          <w:tab w:val="left" w:pos="284"/>
          <w:tab w:val="left" w:pos="851"/>
        </w:tabs>
      </w:pPr>
      <w:r>
        <w:t>2)</w:t>
      </w:r>
      <w:r w:rsidR="00AB26DD" w:rsidRPr="00543C2B">
        <w:t>Członkowie Komisji:</w:t>
      </w:r>
    </w:p>
    <w:p w14:paraId="173BD90F" w14:textId="06C9A319" w:rsidR="00AB26DD" w:rsidRDefault="00EA2F27" w:rsidP="00EA2F27">
      <w:pPr>
        <w:tabs>
          <w:tab w:val="left" w:pos="284"/>
          <w:tab w:val="left" w:pos="851"/>
        </w:tabs>
        <w:rPr>
          <w:bCs/>
        </w:rPr>
      </w:pPr>
      <w:r>
        <w:rPr>
          <w:bCs/>
        </w:rPr>
        <w:t>a)</w:t>
      </w:r>
      <w:r w:rsidR="00066185">
        <w:rPr>
          <w:bCs/>
        </w:rPr>
        <w:t xml:space="preserve"> </w:t>
      </w:r>
      <w:r w:rsidR="00AB26DD">
        <w:rPr>
          <w:bCs/>
        </w:rPr>
        <w:t>Tadeusz Szylar</w:t>
      </w:r>
      <w:r w:rsidR="00AB26DD" w:rsidRPr="00543C2B">
        <w:rPr>
          <w:bCs/>
        </w:rPr>
        <w:t xml:space="preserve"> – Kierownik Referatu Kultury w Wy</w:t>
      </w:r>
      <w:r w:rsidR="003C4E7D">
        <w:rPr>
          <w:bCs/>
        </w:rPr>
        <w:t xml:space="preserve">dziale Kultury, Sportu </w:t>
      </w:r>
      <w:r w:rsidR="00AB26DD" w:rsidRPr="00543C2B">
        <w:rPr>
          <w:bCs/>
        </w:rPr>
        <w:t>i Turystyki Urzędu Miasta Rzeszowa;</w:t>
      </w:r>
    </w:p>
    <w:p w14:paraId="64E509BC" w14:textId="31D1CC0D" w:rsidR="008C560E" w:rsidRDefault="00EA2F27" w:rsidP="00EA2F27">
      <w:pPr>
        <w:tabs>
          <w:tab w:val="left" w:pos="284"/>
          <w:tab w:val="left" w:pos="851"/>
        </w:tabs>
        <w:rPr>
          <w:bCs/>
        </w:rPr>
      </w:pPr>
      <w:r>
        <w:rPr>
          <w:bCs/>
        </w:rPr>
        <w:t>b</w:t>
      </w:r>
      <w:r w:rsidR="00066185">
        <w:rPr>
          <w:bCs/>
        </w:rPr>
        <w:t xml:space="preserve">) </w:t>
      </w:r>
      <w:r w:rsidR="008C560E">
        <w:rPr>
          <w:bCs/>
        </w:rPr>
        <w:t>Nina Kaszuba – Kwak – Inspektor w Wydziale Kultury, Sportu i T</w:t>
      </w:r>
      <w:r w:rsidR="00C739FD">
        <w:rPr>
          <w:bCs/>
        </w:rPr>
        <w:t>urystyki Urzędu Miasta Rzeszowa;</w:t>
      </w:r>
    </w:p>
    <w:p w14:paraId="2B60A406" w14:textId="546A9ADA" w:rsidR="00066185" w:rsidRDefault="00FB7AA4" w:rsidP="00EA2F27">
      <w:pPr>
        <w:tabs>
          <w:tab w:val="left" w:pos="284"/>
          <w:tab w:val="left" w:pos="851"/>
        </w:tabs>
        <w:rPr>
          <w:bCs/>
        </w:rPr>
      </w:pPr>
      <w:r>
        <w:rPr>
          <w:bCs/>
        </w:rPr>
        <w:t xml:space="preserve">c) </w:t>
      </w:r>
      <w:r w:rsidR="00E47E16" w:rsidRPr="003C4E7D">
        <w:rPr>
          <w:bCs/>
        </w:rPr>
        <w:t>Aneta Kiczor</w:t>
      </w:r>
      <w:r w:rsidR="00AB26DD" w:rsidRPr="003C4E7D">
        <w:rPr>
          <w:bCs/>
        </w:rPr>
        <w:t xml:space="preserve"> – Inspektor w Wydziale Kultury, Sportu i Tu</w:t>
      </w:r>
      <w:r w:rsidR="009E0A1F" w:rsidRPr="003C4E7D">
        <w:rPr>
          <w:bCs/>
        </w:rPr>
        <w:t>rystyki Urzędu Miasta Rzeszowa.</w:t>
      </w:r>
    </w:p>
    <w:p w14:paraId="0A2D9BBA" w14:textId="09135119" w:rsidR="00F754BF" w:rsidRPr="00F754BF" w:rsidRDefault="00F754BF" w:rsidP="00F754BF">
      <w:pPr>
        <w:tabs>
          <w:tab w:val="left" w:pos="284"/>
          <w:tab w:val="left" w:pos="851"/>
        </w:tabs>
      </w:pPr>
      <w:r w:rsidRPr="00F754BF">
        <w:t xml:space="preserve">2. </w:t>
      </w:r>
      <w:r w:rsidR="00474567">
        <w:t xml:space="preserve"> </w:t>
      </w:r>
      <w:r w:rsidRPr="00F754BF">
        <w:t>Komisja przeprowadza nabór i przedstawia jego wyniki Prezydentowi Miasta Rzeszowa nie później, niż w terminie 14 dni, po upływie terminu, o którym mowa w § 2 ust. 2 Zarządzenia.</w:t>
      </w:r>
    </w:p>
    <w:p w14:paraId="50DC01D6" w14:textId="1F9913F3" w:rsidR="00EA2F27" w:rsidRDefault="00F754BF" w:rsidP="00786648">
      <w:r w:rsidRPr="00F754BF">
        <w:t>3.</w:t>
      </w:r>
      <w:r w:rsidR="00474567">
        <w:t xml:space="preserve"> </w:t>
      </w:r>
      <w:r w:rsidRPr="00F754BF">
        <w:t>Komisja działa na podstawie Regulaminu</w:t>
      </w:r>
      <w:r w:rsidR="004B2BBF">
        <w:t xml:space="preserve"> p</w:t>
      </w:r>
      <w:r w:rsidR="004B2BBF" w:rsidRPr="007056D4">
        <w:t xml:space="preserve">rac Komisji do wyboru </w:t>
      </w:r>
      <w:r w:rsidR="004B2BBF">
        <w:t>członków Komisji Konkursowej</w:t>
      </w:r>
      <w:r w:rsidR="004B2BBF" w:rsidRPr="007056D4">
        <w:t xml:space="preserve"> opiniując</w:t>
      </w:r>
      <w:r w:rsidR="004B2BBF">
        <w:t>ej</w:t>
      </w:r>
      <w:r w:rsidR="004B2BBF" w:rsidRPr="007056D4">
        <w:t xml:space="preserve"> oferty na realizację zadań publicznych w zakresie upowszechniania turystyki w 2019 roku</w:t>
      </w:r>
      <w:r w:rsidR="004B2BBF">
        <w:t xml:space="preserve">, </w:t>
      </w:r>
      <w:r w:rsidR="004B2BBF" w:rsidRPr="00543C2B">
        <w:t>stanowiąceg</w:t>
      </w:r>
      <w:r w:rsidR="00336E43">
        <w:t>o załącznik Nr 3 do Zarządzenia.</w:t>
      </w:r>
    </w:p>
    <w:p w14:paraId="233F443D" w14:textId="77777777" w:rsidR="00EA2F27" w:rsidRDefault="00EA2F27" w:rsidP="00786648"/>
    <w:p w14:paraId="2864F73D" w14:textId="7BF061D7" w:rsidR="000806BD" w:rsidRPr="00786648" w:rsidRDefault="00AB26DD" w:rsidP="00786648">
      <w:pPr>
        <w:jc w:val="center"/>
      </w:pPr>
      <w:r>
        <w:rPr>
          <w:bCs/>
        </w:rPr>
        <w:lastRenderedPageBreak/>
        <w:t>§ 4</w:t>
      </w:r>
    </w:p>
    <w:p w14:paraId="446D99BC" w14:textId="1D61C20A" w:rsidR="000806BD" w:rsidRDefault="003C4E7D" w:rsidP="000806BD">
      <w:r>
        <w:t>Wykonanie Z</w:t>
      </w:r>
      <w:r w:rsidR="00B33DD1">
        <w:t>arządzenia powierza się</w:t>
      </w:r>
      <w:r w:rsidR="000806BD">
        <w:t xml:space="preserve"> Dyrektorowi Wydziału Kultury, Sportu i Turystyki Urzędu Miasta Rzeszowa.</w:t>
      </w:r>
    </w:p>
    <w:p w14:paraId="3BAFA4A7" w14:textId="77777777" w:rsidR="000806BD" w:rsidRDefault="000806BD" w:rsidP="000806BD">
      <w:pPr>
        <w:rPr>
          <w:bCs/>
        </w:rPr>
      </w:pPr>
    </w:p>
    <w:p w14:paraId="7B49BA77" w14:textId="1E3785FE" w:rsidR="000806BD" w:rsidRDefault="00BE0C43" w:rsidP="00F27E85">
      <w:pPr>
        <w:jc w:val="center"/>
        <w:rPr>
          <w:bCs/>
        </w:rPr>
      </w:pPr>
      <w:r>
        <w:rPr>
          <w:bCs/>
        </w:rPr>
        <w:t>§ 5</w:t>
      </w:r>
    </w:p>
    <w:p w14:paraId="56836509" w14:textId="77777777" w:rsidR="000806BD" w:rsidRDefault="000806BD" w:rsidP="000806BD">
      <w:pPr>
        <w:ind w:left="-27"/>
      </w:pPr>
      <w:r>
        <w:t>Zarządzenie wchodzi w życie z dniem podpisania.</w:t>
      </w:r>
    </w:p>
    <w:p w14:paraId="09C7E337" w14:textId="77777777" w:rsidR="00AB26DD" w:rsidRDefault="00AB26DD" w:rsidP="000806BD">
      <w:pPr>
        <w:ind w:left="-27"/>
      </w:pPr>
    </w:p>
    <w:p w14:paraId="54645965" w14:textId="77777777" w:rsidR="00AB26DD" w:rsidRDefault="00AB26DD" w:rsidP="000806BD">
      <w:pPr>
        <w:ind w:left="-27"/>
      </w:pPr>
    </w:p>
    <w:p w14:paraId="50ACFD12" w14:textId="77777777" w:rsidR="00066185" w:rsidRPr="00057CE3" w:rsidRDefault="00066185" w:rsidP="00066185">
      <w:pPr>
        <w:ind w:left="4248" w:firstLine="708"/>
        <w:jc w:val="center"/>
      </w:pPr>
      <w:r w:rsidRPr="00057CE3">
        <w:t>Prezydent Miasta Rzeszowa</w:t>
      </w:r>
    </w:p>
    <w:p w14:paraId="17757F56" w14:textId="77777777" w:rsidR="00066185" w:rsidRPr="00057CE3" w:rsidRDefault="00066185" w:rsidP="00066185"/>
    <w:p w14:paraId="11A2CEB3" w14:textId="77777777" w:rsidR="00066185" w:rsidRPr="00057CE3" w:rsidRDefault="00066185" w:rsidP="00066185">
      <w:pPr>
        <w:ind w:left="4248" w:firstLine="708"/>
        <w:jc w:val="center"/>
      </w:pPr>
      <w:r w:rsidRPr="00057CE3">
        <w:t>Tadeusz Ferenc</w:t>
      </w:r>
    </w:p>
    <w:p w14:paraId="42A87E94" w14:textId="69A02CE5" w:rsidR="00786648" w:rsidRDefault="00786648" w:rsidP="00066185">
      <w:pPr>
        <w:ind w:left="4872" w:firstLine="708"/>
        <w:jc w:val="righ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F90ACE5" w14:textId="77777777" w:rsidR="002F146E" w:rsidRDefault="002F146E" w:rsidP="002F146E">
      <w:pPr>
        <w:ind w:left="4872" w:firstLine="708"/>
        <w:jc w:val="center"/>
      </w:pPr>
    </w:p>
    <w:p w14:paraId="671B6278" w14:textId="77777777" w:rsidR="00164228" w:rsidRDefault="00164228" w:rsidP="002F146E">
      <w:pPr>
        <w:ind w:left="4872" w:firstLine="708"/>
        <w:jc w:val="center"/>
      </w:pPr>
    </w:p>
    <w:p w14:paraId="209D846A" w14:textId="77777777" w:rsidR="00164228" w:rsidRDefault="00164228" w:rsidP="002F146E">
      <w:pPr>
        <w:ind w:left="4872" w:firstLine="708"/>
        <w:jc w:val="center"/>
      </w:pPr>
    </w:p>
    <w:p w14:paraId="68C88217" w14:textId="77777777" w:rsidR="00FF221A" w:rsidRDefault="00FF221A" w:rsidP="002F146E">
      <w:pPr>
        <w:ind w:left="4872" w:firstLine="708"/>
        <w:jc w:val="center"/>
      </w:pPr>
    </w:p>
    <w:p w14:paraId="6F33A55D" w14:textId="77777777" w:rsidR="00FF221A" w:rsidRDefault="00FF221A" w:rsidP="002F146E">
      <w:pPr>
        <w:ind w:left="4872" w:firstLine="708"/>
        <w:jc w:val="center"/>
      </w:pPr>
    </w:p>
    <w:p w14:paraId="368F911D" w14:textId="550CD28D" w:rsidR="000806BD" w:rsidRDefault="000806BD" w:rsidP="002F146E">
      <w:pPr>
        <w:ind w:left="4872" w:firstLine="708"/>
        <w:jc w:val="right"/>
      </w:pPr>
      <w:r>
        <w:lastRenderedPageBreak/>
        <w:t>Załącznik Nr 1</w:t>
      </w:r>
    </w:p>
    <w:p w14:paraId="3CBEE79E" w14:textId="0FE9C809" w:rsidR="000806BD" w:rsidRDefault="00DE2DCA" w:rsidP="002F146E">
      <w:pPr>
        <w:ind w:left="5580"/>
        <w:jc w:val="right"/>
      </w:pPr>
      <w:r>
        <w:t xml:space="preserve">do Zarządzenia Nr </w:t>
      </w:r>
      <w:r w:rsidR="00137C7A">
        <w:t>118</w:t>
      </w:r>
      <w:r w:rsidR="00066185">
        <w:t>/</w:t>
      </w:r>
      <w:r w:rsidR="00137C7A">
        <w:t>VII</w:t>
      </w:r>
      <w:r w:rsidR="00066185">
        <w:t>/2019</w:t>
      </w:r>
    </w:p>
    <w:p w14:paraId="02C86953" w14:textId="77777777" w:rsidR="000806BD" w:rsidRDefault="000806BD" w:rsidP="002F146E">
      <w:pPr>
        <w:ind w:left="5580"/>
        <w:jc w:val="right"/>
      </w:pPr>
      <w:r>
        <w:t>Prezydenta Miasta Rzeszowa</w:t>
      </w:r>
    </w:p>
    <w:p w14:paraId="18BE78E3" w14:textId="338C7350" w:rsidR="000806BD" w:rsidRDefault="00DE2DCA" w:rsidP="002F146E">
      <w:pPr>
        <w:ind w:left="5580"/>
        <w:jc w:val="right"/>
      </w:pPr>
      <w:r>
        <w:t xml:space="preserve">z dnia </w:t>
      </w:r>
      <w:r w:rsidR="00137C7A">
        <w:t xml:space="preserve">7 </w:t>
      </w:r>
      <w:r w:rsidR="00066185">
        <w:t>lutego</w:t>
      </w:r>
      <w:r w:rsidR="00571F02">
        <w:t xml:space="preserve"> 201</w:t>
      </w:r>
      <w:r w:rsidR="004B74E1">
        <w:t>9</w:t>
      </w:r>
      <w:r w:rsidR="000806BD">
        <w:t xml:space="preserve"> r.</w:t>
      </w:r>
    </w:p>
    <w:p w14:paraId="3A3CFDBB" w14:textId="77777777" w:rsidR="00AB4B0F" w:rsidRDefault="00AB4B0F" w:rsidP="00066185">
      <w:pPr>
        <w:ind w:left="5580"/>
        <w:jc w:val="right"/>
      </w:pPr>
    </w:p>
    <w:p w14:paraId="50DEC16E" w14:textId="77777777" w:rsidR="00AB4B0F" w:rsidRDefault="00AB4B0F" w:rsidP="00AB4B0F">
      <w:pPr>
        <w:ind w:left="5580"/>
      </w:pPr>
    </w:p>
    <w:p w14:paraId="5E30661E" w14:textId="77777777" w:rsidR="000806BD" w:rsidRDefault="000806BD" w:rsidP="000806BD">
      <w:pPr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OGŁOSZENIE</w:t>
      </w:r>
    </w:p>
    <w:p w14:paraId="01CA7BF2" w14:textId="77777777" w:rsidR="000806BD" w:rsidRDefault="000806BD" w:rsidP="000806BD">
      <w:pPr>
        <w:jc w:val="center"/>
      </w:pPr>
    </w:p>
    <w:p w14:paraId="6B72CF53" w14:textId="614EC6E8" w:rsidR="000806BD" w:rsidRDefault="000806BD" w:rsidP="00B65F3C">
      <w:pPr>
        <w:jc w:val="center"/>
      </w:pPr>
      <w:r>
        <w:t>Prezydent Miasta Rzeszowa</w:t>
      </w:r>
    </w:p>
    <w:p w14:paraId="2631AA3E" w14:textId="77777777" w:rsidR="00B65F3C" w:rsidRDefault="00B65F3C" w:rsidP="00B65F3C">
      <w:pPr>
        <w:jc w:val="center"/>
      </w:pPr>
    </w:p>
    <w:p w14:paraId="3FFF6955" w14:textId="37784D40" w:rsidR="00D079C9" w:rsidRPr="00543C2B" w:rsidRDefault="00D079C9" w:rsidP="00D079C9">
      <w:r w:rsidRPr="00543C2B">
        <w:t xml:space="preserve">ogłasza nabór kandydatów opiniujących oferty na realizację zadań publicznych </w:t>
      </w:r>
      <w:r>
        <w:t xml:space="preserve">w zakresie </w:t>
      </w:r>
      <w:r w:rsidR="00A16CE2">
        <w:t>upowszechniania turystyki w 201</w:t>
      </w:r>
      <w:r w:rsidR="00EA1CEE">
        <w:t>9</w:t>
      </w:r>
      <w:r>
        <w:t xml:space="preserve"> roku.</w:t>
      </w:r>
    </w:p>
    <w:p w14:paraId="5DB43162" w14:textId="48DED046" w:rsidR="00D079C9" w:rsidRDefault="00D079C9" w:rsidP="00D079C9">
      <w:pPr>
        <w:numPr>
          <w:ilvl w:val="0"/>
          <w:numId w:val="16"/>
        </w:numPr>
        <w:tabs>
          <w:tab w:val="num" w:pos="540"/>
        </w:tabs>
        <w:spacing w:before="100" w:beforeAutospacing="1" w:after="100" w:afterAutospacing="1"/>
        <w:ind w:left="540" w:hanging="540"/>
      </w:pPr>
      <w:r w:rsidRPr="00543C2B">
        <w:t>Kandydatami na przedstawicieli organizacji pozarządowych w komisjach konkursowych mogą być osoby wskazane przez  organizacje pozarządowe lub podmioty wymienione w art. 3 ust. 3 ustawy z dnia 24 kwietnia 2003 r. o działalności pożytku publicznego i o wolontariacie, prowadzące działaln</w:t>
      </w:r>
      <w:r w:rsidR="00A16CE2">
        <w:t xml:space="preserve">ość na terenie miasta Rzeszowa </w:t>
      </w:r>
      <w:r w:rsidR="00012207">
        <w:t>z </w:t>
      </w:r>
      <w:r w:rsidRPr="00543C2B">
        <w:t>wyłączeniem osób reprezentujących organizacje p</w:t>
      </w:r>
      <w:r w:rsidR="00A16CE2">
        <w:t xml:space="preserve">ozarządowe, które wezmą udział </w:t>
      </w:r>
      <w:r w:rsidR="00012207">
        <w:t>w </w:t>
      </w:r>
      <w:r w:rsidRPr="00543C2B">
        <w:t>konkursie ofert na re</w:t>
      </w:r>
      <w:r w:rsidR="00BA3B8A">
        <w:t xml:space="preserve">alizację zadań publicznych </w:t>
      </w:r>
      <w:r w:rsidR="00571F02">
        <w:t xml:space="preserve">w zakresie </w:t>
      </w:r>
      <w:r w:rsidR="00A16CE2">
        <w:t>upowszechniania turystyki w 201</w:t>
      </w:r>
      <w:r w:rsidR="00847090">
        <w:t>9</w:t>
      </w:r>
      <w:r w:rsidR="00571F02">
        <w:t xml:space="preserve"> roku.</w:t>
      </w:r>
      <w:r w:rsidR="000806BD">
        <w:t xml:space="preserve"> </w:t>
      </w:r>
    </w:p>
    <w:p w14:paraId="422890AD" w14:textId="64D76C05" w:rsidR="000806BD" w:rsidRDefault="000806BD" w:rsidP="00D079C9">
      <w:pPr>
        <w:numPr>
          <w:ilvl w:val="0"/>
          <w:numId w:val="16"/>
        </w:numPr>
        <w:tabs>
          <w:tab w:val="num" w:pos="540"/>
        </w:tabs>
        <w:spacing w:before="100" w:beforeAutospacing="1" w:after="100" w:afterAutospacing="1"/>
        <w:ind w:left="540" w:hanging="540"/>
      </w:pPr>
      <w:r>
        <w:t>Kandydaci na członków Komisji konkursowej muszą spełniać łącznie następujące kryteria:</w:t>
      </w:r>
    </w:p>
    <w:p w14:paraId="2250A7DF" w14:textId="62FE1FAC" w:rsidR="00BA3B8A" w:rsidRPr="00543C2B" w:rsidRDefault="00B30F39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>
        <w:t>s</w:t>
      </w:r>
      <w:r w:rsidR="00BA3B8A" w:rsidRPr="00543C2B">
        <w:t>ą obywatelami Polski i korzystają z pełni praw publicznych;</w:t>
      </w:r>
    </w:p>
    <w:p w14:paraId="0B44EBE2" w14:textId="77777777" w:rsidR="00BA3B8A" w:rsidRPr="00543C2B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314CAE">
        <w:t>nie reprezentują organizacji pozarządowych lub podmiotów wymienionych w art.</w:t>
      </w:r>
      <w:r w:rsidRPr="00543C2B">
        <w:t xml:space="preserve"> 3 ust. 3 ustawy z dnia 24 kwietnia 2003 r. o działalności pożytku publicznego </w:t>
      </w:r>
      <w:r w:rsidRPr="00543C2B">
        <w:br/>
        <w:t>i o wolontariacie biorących udział w konkursie;</w:t>
      </w:r>
    </w:p>
    <w:p w14:paraId="6E19F6B8" w14:textId="3248037C" w:rsidR="00BA3B8A" w:rsidRPr="00543C2B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543C2B">
        <w:t xml:space="preserve">nie podlegają wyłączeniu na zasadach określonych w art. 24 ustawy z dnia 14 czerwca 1960 r. - Kodeksu postępowania </w:t>
      </w:r>
      <w:r w:rsidR="00A16CE2">
        <w:t>administracyjnego (Dz. U. z 201</w:t>
      </w:r>
      <w:r w:rsidR="00EA1CEE">
        <w:t>8</w:t>
      </w:r>
      <w:r w:rsidR="00A16CE2">
        <w:t xml:space="preserve"> r. poz. </w:t>
      </w:r>
      <w:r w:rsidR="00EA1CEE">
        <w:t>2096</w:t>
      </w:r>
      <w:r w:rsidRPr="00543C2B">
        <w:t>);</w:t>
      </w:r>
    </w:p>
    <w:p w14:paraId="751AE4D4" w14:textId="0DA4D452" w:rsidR="00BA3B8A" w:rsidRPr="00543C2B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543C2B">
        <w:t xml:space="preserve">mają doświadczenie w zakresie realizacji zadań publicznych </w:t>
      </w:r>
      <w:r w:rsidR="00315B0D">
        <w:t>w zakresie upowszechniania turystyki</w:t>
      </w:r>
      <w:r w:rsidR="002A5C7A">
        <w:t>;</w:t>
      </w:r>
    </w:p>
    <w:p w14:paraId="23C9A01D" w14:textId="7D4B9A4F" w:rsidR="00BA3B8A" w:rsidRPr="00314CAE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543C2B">
        <w:t xml:space="preserve">wyrażają zgodę na przetwarzanie swoich danych osobowych zgodnie z ustawą </w:t>
      </w:r>
      <w:r w:rsidRPr="00314CAE">
        <w:t>z dnia 29 sierpnia 1997 r. o ochronie</w:t>
      </w:r>
      <w:r w:rsidR="00DA3626" w:rsidRPr="00314CAE">
        <w:t xml:space="preserve"> danych osobowych (Dz. U. z 2016</w:t>
      </w:r>
      <w:r w:rsidRPr="00314CAE">
        <w:t xml:space="preserve"> r. po</w:t>
      </w:r>
      <w:r w:rsidR="00DA3626" w:rsidRPr="00314CAE">
        <w:t>z. 922</w:t>
      </w:r>
      <w:r w:rsidRPr="00314CAE">
        <w:t>).</w:t>
      </w:r>
    </w:p>
    <w:p w14:paraId="3E35B22B" w14:textId="48AD185D" w:rsidR="00BB6C68" w:rsidRPr="00BB6C68" w:rsidRDefault="00BB6C68" w:rsidP="00BB6C6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BB6C68">
        <w:t xml:space="preserve">Kandydatów na przedstawicieli organizacji do Komisji konkursowej zgłasza się na formularzu, stanowiącym Załącznik nr 2 do Zarządzenia Nr </w:t>
      </w:r>
      <w:r w:rsidR="00137C7A">
        <w:t>VII</w:t>
      </w:r>
      <w:r>
        <w:t>/</w:t>
      </w:r>
      <w:r w:rsidR="00137C7A">
        <w:t>118</w:t>
      </w:r>
      <w:r w:rsidRPr="00BB6C68">
        <w:t>/201</w:t>
      </w:r>
      <w:r>
        <w:t>9</w:t>
      </w:r>
      <w:r w:rsidRPr="00BB6C68">
        <w:t xml:space="preserve"> Prezydenta Miasta Rzeszowa z dnia </w:t>
      </w:r>
      <w:r w:rsidR="00137C7A">
        <w:t>7</w:t>
      </w:r>
      <w:r w:rsidRPr="00BB6C68">
        <w:t> l</w:t>
      </w:r>
      <w:r>
        <w:t>utego</w:t>
      </w:r>
      <w:r w:rsidRPr="00BB6C68">
        <w:t xml:space="preserve"> 201</w:t>
      </w:r>
      <w:r>
        <w:t>9</w:t>
      </w:r>
      <w:r w:rsidRPr="00BB6C68">
        <w:t xml:space="preserve"> r., dostępnym na stronie internetowej Urzędu Miasta Rzeszowa, w terminie 7 dni, licząc od daty ukazania się niniejszego ogłoszenia.</w:t>
      </w:r>
    </w:p>
    <w:p w14:paraId="5C54AE71" w14:textId="77777777" w:rsidR="000806BD" w:rsidRDefault="000806BD" w:rsidP="00BA3B8A">
      <w:pPr>
        <w:numPr>
          <w:ilvl w:val="0"/>
          <w:numId w:val="16"/>
        </w:numPr>
        <w:spacing w:before="100" w:beforeAutospacing="1" w:after="100" w:afterAutospacing="1"/>
      </w:pPr>
      <w:r w:rsidRPr="006D3210">
        <w:t xml:space="preserve">Organizacja pozarządowa lub podmiot wymieniony w art. 3 ust. 3 </w:t>
      </w:r>
      <w:r w:rsidRPr="00314CAE">
        <w:t>ustawy z dnia 24 kwietnia 2003 r. o działalności pożytku publicznego i o wolontariacie może zgłosić jednego</w:t>
      </w:r>
      <w:r>
        <w:t xml:space="preserve"> kandydata.</w:t>
      </w:r>
    </w:p>
    <w:p w14:paraId="37B50C4E" w14:textId="77777777" w:rsidR="000806BD" w:rsidRDefault="000806BD" w:rsidP="00BA3B8A">
      <w:pPr>
        <w:numPr>
          <w:ilvl w:val="0"/>
          <w:numId w:val="16"/>
        </w:numPr>
        <w:spacing w:before="100" w:beforeAutospacing="1" w:after="100" w:afterAutospacing="1"/>
      </w:pPr>
      <w:r>
        <w:t>Dopuszcza się możliwość zgłoszenia wspólnego kandydata przez więcej niż jedną organizację.</w:t>
      </w:r>
    </w:p>
    <w:p w14:paraId="73CCF30F" w14:textId="1BBE1FAB" w:rsidR="006C58B9" w:rsidRDefault="006C58B9" w:rsidP="006C58B9">
      <w:pPr>
        <w:numPr>
          <w:ilvl w:val="0"/>
          <w:numId w:val="16"/>
        </w:numPr>
        <w:spacing w:before="100" w:beforeAutospacing="1" w:after="100" w:afterAutospacing="1"/>
      </w:pPr>
      <w:r>
        <w:t>Pisemne zgłoszenia kandydatów należy składać w sekretar</w:t>
      </w:r>
      <w:r w:rsidR="00A44EDE">
        <w:t>iacie Wydziału Kultury, Sportu  </w:t>
      </w:r>
      <w:r>
        <w:t>i Turystyki,</w:t>
      </w:r>
      <w:r w:rsidR="00AC3871">
        <w:t xml:space="preserve"> Rynek 11 w Rzeszowie, pok. nr 5</w:t>
      </w:r>
      <w:r>
        <w:t xml:space="preserve"> (I pięt</w:t>
      </w:r>
      <w:r w:rsidR="00A44EDE">
        <w:t xml:space="preserve">ro), w terminie, o którym mowa </w:t>
      </w:r>
      <w:r>
        <w:t>w ust. 3.</w:t>
      </w:r>
    </w:p>
    <w:p w14:paraId="70C8D856" w14:textId="77777777" w:rsidR="006C58B9" w:rsidRDefault="000806BD" w:rsidP="006C58B9">
      <w:pPr>
        <w:numPr>
          <w:ilvl w:val="0"/>
          <w:numId w:val="16"/>
        </w:numPr>
        <w:spacing w:before="100" w:beforeAutospacing="1" w:after="100" w:afterAutospacing="1"/>
      </w:pPr>
      <w:r>
        <w:t>Nie będą brane pod uwagę zgłoszenia kandydatów na członków Komisji konkursowej:</w:t>
      </w:r>
    </w:p>
    <w:p w14:paraId="21E8E8B3" w14:textId="77777777" w:rsidR="006C58B9" w:rsidRPr="00543C2B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543C2B">
        <w:t>niekompletne;</w:t>
      </w:r>
    </w:p>
    <w:p w14:paraId="7F33EEB8" w14:textId="4F431476" w:rsidR="006C58B9" w:rsidRPr="00543C2B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543C2B">
        <w:t xml:space="preserve">złożone w innej formie, niż </w:t>
      </w:r>
      <w:r w:rsidR="009A06E5">
        <w:t>określon</w:t>
      </w:r>
      <w:r w:rsidR="00C07A8F">
        <w:t>e</w:t>
      </w:r>
      <w:r w:rsidR="009A06E5">
        <w:t xml:space="preserve"> w </w:t>
      </w:r>
      <w:r w:rsidRPr="00543C2B">
        <w:t>załącznik</w:t>
      </w:r>
      <w:r w:rsidR="009A06E5">
        <w:t>u</w:t>
      </w:r>
      <w:r w:rsidRPr="00543C2B">
        <w:t xml:space="preserve"> nr 2 do Zarządzenia;</w:t>
      </w:r>
    </w:p>
    <w:p w14:paraId="59F7838E" w14:textId="01F5D927" w:rsidR="00845933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 w:rsidRPr="00543C2B">
        <w:t>złożone w Urzędzie Miasta Rzeszowa po terminie określonym w ust. 3.</w:t>
      </w:r>
    </w:p>
    <w:p w14:paraId="0C99F996" w14:textId="6D79C18F" w:rsidR="00845933" w:rsidRPr="00543C2B" w:rsidRDefault="00845933" w:rsidP="00066185">
      <w:pPr>
        <w:ind w:left="5664"/>
        <w:jc w:val="right"/>
      </w:pPr>
      <w:r>
        <w:rPr>
          <w:sz w:val="22"/>
          <w:szCs w:val="22"/>
        </w:rPr>
        <w:br w:type="page"/>
      </w:r>
      <w:r w:rsidRPr="00543C2B">
        <w:lastRenderedPageBreak/>
        <w:t>Załącznik Nr 2</w:t>
      </w:r>
    </w:p>
    <w:p w14:paraId="0A08A90A" w14:textId="0D511FDC" w:rsidR="00845933" w:rsidRPr="00543C2B" w:rsidRDefault="00DE2DCA" w:rsidP="00066185">
      <w:pPr>
        <w:ind w:left="5664"/>
        <w:jc w:val="right"/>
      </w:pPr>
      <w:r>
        <w:t xml:space="preserve">do Zarządzenia Nr </w:t>
      </w:r>
      <w:r w:rsidR="001F5030">
        <w:t>VII</w:t>
      </w:r>
      <w:r w:rsidR="00066185">
        <w:t>/</w:t>
      </w:r>
      <w:r w:rsidR="001F5030">
        <w:t>118</w:t>
      </w:r>
      <w:r w:rsidR="00066185">
        <w:t>/2019</w:t>
      </w:r>
      <w:r w:rsidR="00845933" w:rsidRPr="00543C2B">
        <w:br/>
        <w:t>Prezydenta Miasta Rzeszowa</w:t>
      </w:r>
    </w:p>
    <w:p w14:paraId="0949AB4B" w14:textId="7B592AD2" w:rsidR="00845933" w:rsidRPr="00543C2B" w:rsidRDefault="00845933" w:rsidP="00066185">
      <w:pPr>
        <w:ind w:left="5664"/>
        <w:jc w:val="right"/>
      </w:pPr>
      <w:r w:rsidRPr="00543C2B">
        <w:t>z dnia</w:t>
      </w:r>
      <w:r w:rsidR="001F5030">
        <w:t xml:space="preserve"> 7 </w:t>
      </w:r>
      <w:r w:rsidR="00066185">
        <w:t xml:space="preserve"> lutego </w:t>
      </w:r>
      <w:r w:rsidR="00BC37CB">
        <w:t>2019 r.</w:t>
      </w:r>
    </w:p>
    <w:p w14:paraId="6A3D1ABC" w14:textId="77777777" w:rsidR="00845933" w:rsidRPr="00543C2B" w:rsidRDefault="00845933" w:rsidP="00066185">
      <w:pPr>
        <w:jc w:val="right"/>
      </w:pPr>
    </w:p>
    <w:p w14:paraId="45378ADE" w14:textId="77777777" w:rsidR="00845933" w:rsidRPr="00543C2B" w:rsidRDefault="00845933" w:rsidP="00845933"/>
    <w:p w14:paraId="7ED7480D" w14:textId="5033A66F" w:rsidR="00845933" w:rsidRPr="00543C2B" w:rsidRDefault="00845933" w:rsidP="00845933">
      <w:pPr>
        <w:pStyle w:val="Nagwek5"/>
        <w:spacing w:before="0" w:after="0"/>
        <w:jc w:val="center"/>
        <w:rPr>
          <w:b w:val="0"/>
          <w:i w:val="0"/>
          <w:sz w:val="22"/>
          <w:szCs w:val="22"/>
        </w:rPr>
      </w:pPr>
      <w:r w:rsidRPr="00543C2B">
        <w:rPr>
          <w:b w:val="0"/>
          <w:i w:val="0"/>
          <w:sz w:val="22"/>
          <w:szCs w:val="22"/>
        </w:rPr>
        <w:t>ZGŁOSZENIE KANDYDATA DO KOMISJI KONKURSOW</w:t>
      </w:r>
      <w:r w:rsidR="00D70249">
        <w:rPr>
          <w:b w:val="0"/>
          <w:i w:val="0"/>
          <w:sz w:val="22"/>
          <w:szCs w:val="22"/>
        </w:rPr>
        <w:t>EJ</w:t>
      </w:r>
      <w:r w:rsidRPr="00543C2B">
        <w:rPr>
          <w:b w:val="0"/>
          <w:i w:val="0"/>
          <w:sz w:val="22"/>
          <w:szCs w:val="22"/>
        </w:rPr>
        <w:t xml:space="preserve"> OPINIUJĄC</w:t>
      </w:r>
      <w:r w:rsidR="00C20A24">
        <w:rPr>
          <w:b w:val="0"/>
          <w:i w:val="0"/>
          <w:sz w:val="22"/>
          <w:szCs w:val="22"/>
        </w:rPr>
        <w:t>EJ</w:t>
      </w:r>
      <w:r w:rsidRPr="00543C2B">
        <w:rPr>
          <w:b w:val="0"/>
          <w:i w:val="0"/>
          <w:sz w:val="22"/>
          <w:szCs w:val="22"/>
        </w:rPr>
        <w:t xml:space="preserve"> OFERTY </w:t>
      </w:r>
      <w:r w:rsidRPr="00543C2B">
        <w:rPr>
          <w:b w:val="0"/>
          <w:i w:val="0"/>
          <w:sz w:val="22"/>
          <w:szCs w:val="22"/>
        </w:rPr>
        <w:br/>
        <w:t xml:space="preserve">NA REALIZACJĘ ZADAŃ PUBLICZNYCH </w:t>
      </w:r>
      <w:r w:rsidRPr="00845933">
        <w:rPr>
          <w:b w:val="0"/>
          <w:i w:val="0"/>
          <w:sz w:val="22"/>
          <w:szCs w:val="22"/>
        </w:rPr>
        <w:t xml:space="preserve">W ZAKRESIE </w:t>
      </w:r>
      <w:r w:rsidR="00A16CE2">
        <w:rPr>
          <w:b w:val="0"/>
          <w:i w:val="0"/>
          <w:sz w:val="22"/>
          <w:szCs w:val="22"/>
        </w:rPr>
        <w:t>UPOWSZECHNIANIA TURYSTYKI W 201</w:t>
      </w:r>
      <w:r w:rsidR="00BC37CB">
        <w:rPr>
          <w:b w:val="0"/>
          <w:i w:val="0"/>
          <w:sz w:val="22"/>
          <w:szCs w:val="22"/>
        </w:rPr>
        <w:t>9</w:t>
      </w:r>
      <w:r w:rsidRPr="00845933">
        <w:rPr>
          <w:b w:val="0"/>
          <w:i w:val="0"/>
          <w:sz w:val="22"/>
          <w:szCs w:val="22"/>
        </w:rPr>
        <w:t xml:space="preserve"> ROKU</w:t>
      </w:r>
    </w:p>
    <w:p w14:paraId="23F42006" w14:textId="77777777" w:rsidR="00845933" w:rsidRPr="00543C2B" w:rsidRDefault="00845933" w:rsidP="00845933">
      <w:pPr>
        <w:pStyle w:val="NormalnyWeb"/>
        <w:autoSpaceDE w:val="0"/>
        <w:autoSpaceDN w:val="0"/>
        <w:spacing w:before="0" w:beforeAutospacing="0" w:after="0" w:afterAutospacing="0" w:line="360" w:lineRule="auto"/>
        <w:rPr>
          <w:sz w:val="22"/>
          <w:szCs w:val="22"/>
        </w:rPr>
      </w:pPr>
    </w:p>
    <w:p w14:paraId="677D3F0C" w14:textId="77777777" w:rsidR="00845933" w:rsidRPr="00543C2B" w:rsidRDefault="00845933" w:rsidP="00845933">
      <w:pPr>
        <w:pStyle w:val="NormalnyWeb"/>
        <w:autoSpaceDE w:val="0"/>
        <w:autoSpaceDN w:val="0"/>
        <w:spacing w:before="0" w:beforeAutospacing="0" w:after="0" w:afterAutospacing="0" w:line="360" w:lineRule="auto"/>
        <w:rPr>
          <w:sz w:val="22"/>
          <w:szCs w:val="22"/>
        </w:rPr>
      </w:pPr>
    </w:p>
    <w:p w14:paraId="4AE8AA64" w14:textId="77777777" w:rsidR="00845933" w:rsidRPr="00543C2B" w:rsidRDefault="00845933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proofErr w:type="spellStart"/>
      <w:r w:rsidRPr="00543C2B">
        <w:rPr>
          <w:lang w:val="en-US" w:eastAsia="en-US"/>
        </w:rPr>
        <w:t>Imię</w:t>
      </w:r>
      <w:proofErr w:type="spellEnd"/>
      <w:r w:rsidRPr="00543C2B">
        <w:rPr>
          <w:lang w:val="en-US" w:eastAsia="en-US"/>
        </w:rPr>
        <w:t xml:space="preserve"> i </w:t>
      </w:r>
      <w:proofErr w:type="spellStart"/>
      <w:r w:rsidRPr="00543C2B">
        <w:rPr>
          <w:lang w:val="en-US" w:eastAsia="en-US"/>
        </w:rPr>
        <w:t>nazwisko</w:t>
      </w:r>
      <w:proofErr w:type="spellEnd"/>
      <w:r w:rsidRPr="00543C2B">
        <w:rPr>
          <w:lang w:val="en-US" w:eastAsia="en-US"/>
        </w:rPr>
        <w:t xml:space="preserve"> </w:t>
      </w:r>
      <w:proofErr w:type="spellStart"/>
      <w:r w:rsidRPr="00543C2B">
        <w:rPr>
          <w:lang w:val="en-US" w:eastAsia="en-US"/>
        </w:rPr>
        <w:t>kandydata</w:t>
      </w:r>
      <w:proofErr w:type="spellEnd"/>
      <w:r w:rsidRPr="00543C2B">
        <w:rPr>
          <w:lang w:val="en-US" w:eastAsia="en-US"/>
        </w:rPr>
        <w:t>: ……………………………………………………………..</w:t>
      </w:r>
    </w:p>
    <w:p w14:paraId="5ADDA1E8" w14:textId="77777777" w:rsidR="00845933" w:rsidRPr="00DA52C5" w:rsidRDefault="00845933" w:rsidP="00845933">
      <w:pPr>
        <w:numPr>
          <w:ilvl w:val="0"/>
          <w:numId w:val="19"/>
        </w:numPr>
        <w:spacing w:before="240" w:after="120"/>
        <w:jc w:val="left"/>
        <w:rPr>
          <w:lang w:eastAsia="en-US"/>
        </w:rPr>
      </w:pPr>
      <w:r w:rsidRPr="00DA52C5">
        <w:rPr>
          <w:lang w:eastAsia="en-US"/>
        </w:rPr>
        <w:t>Dane kontaktowe kandydata (telefon, e-mail):</w:t>
      </w:r>
      <w:r w:rsidRPr="00DA52C5">
        <w:rPr>
          <w:lang w:eastAsia="en-US"/>
        </w:rPr>
        <w:br/>
      </w:r>
      <w:r w:rsidRPr="00DA52C5">
        <w:rPr>
          <w:lang w:eastAsia="en-US"/>
        </w:rPr>
        <w:br/>
        <w:t>…………………………………………………………………………………………..</w:t>
      </w:r>
    </w:p>
    <w:p w14:paraId="03992A7C" w14:textId="4AD629C2" w:rsidR="00845933" w:rsidRPr="00DA52C5" w:rsidRDefault="00845933" w:rsidP="00845933">
      <w:pPr>
        <w:numPr>
          <w:ilvl w:val="0"/>
          <w:numId w:val="19"/>
        </w:numPr>
        <w:spacing w:before="240" w:after="120"/>
        <w:jc w:val="left"/>
        <w:rPr>
          <w:lang w:eastAsia="en-US"/>
        </w:rPr>
      </w:pPr>
      <w:r w:rsidRPr="00DA52C5">
        <w:rPr>
          <w:lang w:eastAsia="en-US"/>
        </w:rPr>
        <w:t>Nazwa, adres, telefon i e-mail</w:t>
      </w:r>
      <w:r w:rsidR="00682E10" w:rsidRPr="00DA52C5">
        <w:rPr>
          <w:lang w:eastAsia="en-US"/>
        </w:rPr>
        <w:t xml:space="preserve"> organizacji</w:t>
      </w:r>
      <w:r w:rsidRPr="00DA52C5">
        <w:rPr>
          <w:lang w:eastAsia="en-US"/>
        </w:rPr>
        <w:t xml:space="preserve"> pozarządowej zgłaszają</w:t>
      </w:r>
      <w:r w:rsidR="001637B8" w:rsidRPr="00DA52C5">
        <w:rPr>
          <w:lang w:eastAsia="en-US"/>
        </w:rPr>
        <w:t xml:space="preserve">cej kandydata oraz dane osoby </w:t>
      </w:r>
      <w:r w:rsidRPr="00DA52C5">
        <w:rPr>
          <w:lang w:eastAsia="en-US"/>
        </w:rPr>
        <w:t xml:space="preserve">do kontaktu: </w:t>
      </w:r>
      <w:r w:rsidR="001637B8" w:rsidRPr="00DA52C5">
        <w:rPr>
          <w:lang w:eastAsia="en-US"/>
        </w:rPr>
        <w:br/>
      </w:r>
      <w:r w:rsidR="001637B8" w:rsidRPr="00DA52C5">
        <w:rPr>
          <w:lang w:eastAsia="en-US"/>
        </w:rPr>
        <w:br/>
      </w:r>
      <w:r w:rsidRPr="00DA52C5">
        <w:rPr>
          <w:lang w:eastAsia="en-US"/>
        </w:rPr>
        <w:t>……………………………………………………………………………</w:t>
      </w:r>
      <w:r w:rsidR="001637B8" w:rsidRPr="00DA52C5">
        <w:rPr>
          <w:lang w:eastAsia="en-US"/>
        </w:rPr>
        <w:t>…………….</w:t>
      </w:r>
      <w:r w:rsidRPr="00DA52C5">
        <w:rPr>
          <w:lang w:eastAsia="en-US"/>
        </w:rPr>
        <w:br/>
      </w:r>
      <w:r w:rsidRPr="00DA52C5">
        <w:rPr>
          <w:lang w:eastAsia="en-US"/>
        </w:rPr>
        <w:br/>
        <w:t>…………………………………………………………………………………………..</w:t>
      </w:r>
    </w:p>
    <w:p w14:paraId="25FF8B6C" w14:textId="77777777" w:rsidR="00845933" w:rsidRPr="00DA52C5" w:rsidRDefault="00845933" w:rsidP="00845933">
      <w:pPr>
        <w:numPr>
          <w:ilvl w:val="0"/>
          <w:numId w:val="19"/>
        </w:numPr>
        <w:spacing w:before="240" w:after="120"/>
        <w:jc w:val="left"/>
        <w:rPr>
          <w:lang w:eastAsia="en-US"/>
        </w:rPr>
      </w:pPr>
      <w:r w:rsidRPr="00DA52C5">
        <w:rPr>
          <w:lang w:eastAsia="en-US"/>
        </w:rPr>
        <w:t xml:space="preserve">Jeśli kandydat jest członkiem organizacji pozarządowej/pozarządowych, proszę podać </w:t>
      </w:r>
      <w:r w:rsidRPr="00DA52C5">
        <w:rPr>
          <w:lang w:eastAsia="en-US"/>
        </w:rPr>
        <w:br/>
      </w:r>
      <w:r w:rsidRPr="00DA52C5">
        <w:rPr>
          <w:lang w:eastAsia="en-US"/>
        </w:rPr>
        <w:br/>
        <w:t>nazwę organizacji i ewentualnie pełnioną funkcję/funkcje:</w:t>
      </w:r>
      <w:r w:rsidRPr="00DA52C5">
        <w:rPr>
          <w:lang w:eastAsia="en-US"/>
        </w:rPr>
        <w:br/>
      </w:r>
      <w:r w:rsidRPr="00DA52C5">
        <w:rPr>
          <w:lang w:eastAsia="en-US"/>
        </w:rPr>
        <w:br/>
        <w:t>………………………………………………………………………………………….</w:t>
      </w:r>
      <w:r w:rsidRPr="00DA52C5">
        <w:rPr>
          <w:lang w:eastAsia="en-US"/>
        </w:rPr>
        <w:br/>
      </w:r>
      <w:r w:rsidRPr="00DA52C5">
        <w:rPr>
          <w:lang w:eastAsia="en-US"/>
        </w:rPr>
        <w:br/>
        <w:t>………………………………………………………………………………………….</w:t>
      </w:r>
      <w:r w:rsidRPr="00DA52C5">
        <w:rPr>
          <w:lang w:eastAsia="en-US"/>
        </w:rPr>
        <w:br/>
      </w:r>
    </w:p>
    <w:p w14:paraId="546962A6" w14:textId="2D9FE4C4" w:rsidR="00845933" w:rsidRPr="00DA52C5" w:rsidRDefault="00845933" w:rsidP="00845933">
      <w:pPr>
        <w:numPr>
          <w:ilvl w:val="0"/>
          <w:numId w:val="19"/>
        </w:numPr>
        <w:spacing w:before="240" w:after="120"/>
        <w:jc w:val="left"/>
        <w:rPr>
          <w:lang w:eastAsia="en-US"/>
        </w:rPr>
      </w:pPr>
      <w:r w:rsidRPr="00DA52C5">
        <w:rPr>
          <w:lang w:eastAsia="en-US"/>
        </w:rPr>
        <w:t xml:space="preserve">Uzasadnienie zgłaszanej kandydatury wraz z opisem działalności zgłaszanego </w:t>
      </w:r>
      <w:r w:rsidRPr="00DA52C5">
        <w:rPr>
          <w:lang w:eastAsia="en-US"/>
        </w:rPr>
        <w:br/>
      </w:r>
      <w:r w:rsidRPr="00DA52C5">
        <w:rPr>
          <w:lang w:eastAsia="en-US"/>
        </w:rPr>
        <w:br/>
        <w:t>kandydata:……………………………………………………………………………….</w:t>
      </w:r>
      <w:r w:rsidRPr="00DA52C5">
        <w:rPr>
          <w:lang w:eastAsia="en-US"/>
        </w:rPr>
        <w:br/>
      </w:r>
      <w:r w:rsidRPr="00DA52C5">
        <w:rPr>
          <w:lang w:eastAsia="en-US"/>
        </w:rPr>
        <w:br/>
        <w:t>…………………………………………………………………………………………...</w:t>
      </w:r>
      <w:r w:rsidRPr="00DA52C5">
        <w:rPr>
          <w:lang w:eastAsia="en-US"/>
        </w:rPr>
        <w:br/>
      </w:r>
      <w:r w:rsidRPr="00DA52C5">
        <w:rPr>
          <w:lang w:eastAsia="en-US"/>
        </w:rPr>
        <w:br/>
        <w:t>…………………………………………………………………………………………...</w:t>
      </w:r>
      <w:r w:rsidRPr="00DA52C5">
        <w:rPr>
          <w:lang w:eastAsia="en-US"/>
        </w:rPr>
        <w:br/>
      </w:r>
      <w:r w:rsidRPr="00DA52C5">
        <w:rPr>
          <w:lang w:eastAsia="en-US"/>
        </w:rPr>
        <w:br/>
        <w:t>…………………………………………………………………………………………...</w:t>
      </w:r>
    </w:p>
    <w:p w14:paraId="69FA6886" w14:textId="77777777" w:rsidR="00845933" w:rsidRPr="00543C2B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14:paraId="4688BDF0" w14:textId="77777777" w:rsidR="00845933" w:rsidRPr="00543C2B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14:paraId="06EB7130" w14:textId="77777777" w:rsidR="00845933" w:rsidRPr="00543C2B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14:paraId="1161FF7A" w14:textId="77777777" w:rsidR="00845933" w:rsidRPr="00543C2B" w:rsidRDefault="00845933" w:rsidP="00845933">
      <w:pPr>
        <w:jc w:val="left"/>
        <w:rPr>
          <w:rFonts w:ascii="Century Gothic" w:hAnsi="Century Gothic"/>
          <w:sz w:val="22"/>
          <w:szCs w:val="22"/>
        </w:rPr>
      </w:pPr>
      <w:r w:rsidRPr="00543C2B">
        <w:rPr>
          <w:rFonts w:ascii="Century Gothic" w:hAnsi="Century Gothic"/>
          <w:sz w:val="22"/>
          <w:szCs w:val="22"/>
        </w:rPr>
        <w:t>…………………………….                                           ……………………………………….........</w:t>
      </w:r>
      <w:r w:rsidRPr="00543C2B">
        <w:rPr>
          <w:rFonts w:ascii="Century Gothic" w:hAnsi="Century Gothic"/>
          <w:sz w:val="22"/>
          <w:szCs w:val="22"/>
        </w:rPr>
        <w:br/>
      </w:r>
      <w:r w:rsidRPr="00543C2B">
        <w:rPr>
          <w:sz w:val="20"/>
          <w:szCs w:val="20"/>
        </w:rPr>
        <w:t xml:space="preserve">        (pieczęć organizacji)                                                                (czytelne podpisy oraz pełnione funkcje osób</w:t>
      </w:r>
      <w:r w:rsidRPr="00543C2B">
        <w:rPr>
          <w:sz w:val="20"/>
          <w:szCs w:val="20"/>
        </w:rPr>
        <w:br/>
        <w:t xml:space="preserve">                                                                                                              upoważnionych do składania oświadczeń </w:t>
      </w:r>
      <w:r w:rsidRPr="00543C2B">
        <w:rPr>
          <w:sz w:val="20"/>
          <w:szCs w:val="20"/>
        </w:rPr>
        <w:br/>
        <w:t xml:space="preserve">                                                                                                                         woli w imieniu organizacji)</w:t>
      </w:r>
      <w:r w:rsidRPr="00543C2B">
        <w:rPr>
          <w:sz w:val="20"/>
          <w:szCs w:val="20"/>
        </w:rPr>
        <w:br/>
        <w:t xml:space="preserve">                                                    </w:t>
      </w:r>
    </w:p>
    <w:p w14:paraId="053537A3" w14:textId="77777777" w:rsidR="00066185" w:rsidRDefault="00066185" w:rsidP="00066185">
      <w:pPr>
        <w:ind w:left="5664"/>
        <w:jc w:val="right"/>
      </w:pPr>
    </w:p>
    <w:p w14:paraId="7BABAA9B" w14:textId="77777777" w:rsidR="00066185" w:rsidRDefault="00C90510" w:rsidP="00066185">
      <w:pPr>
        <w:ind w:left="5664"/>
        <w:jc w:val="right"/>
      </w:pPr>
      <w:r w:rsidRPr="00C90510">
        <w:lastRenderedPageBreak/>
        <w:t xml:space="preserve">Oświadczenie </w:t>
      </w:r>
    </w:p>
    <w:p w14:paraId="36602DD7" w14:textId="77777777" w:rsidR="00786648" w:rsidRDefault="00C90510" w:rsidP="00066185">
      <w:pPr>
        <w:ind w:left="5664"/>
        <w:jc w:val="right"/>
      </w:pPr>
      <w:r w:rsidRPr="00C90510">
        <w:t xml:space="preserve">do Załącznika nr 2 </w:t>
      </w:r>
    </w:p>
    <w:p w14:paraId="53F3D51A" w14:textId="0511359A" w:rsidR="00C90510" w:rsidRPr="00543C2B" w:rsidRDefault="00C90510" w:rsidP="00066185">
      <w:pPr>
        <w:ind w:left="5664"/>
        <w:jc w:val="right"/>
      </w:pPr>
      <w:r>
        <w:t xml:space="preserve">do Zarządzenia Nr </w:t>
      </w:r>
      <w:r w:rsidR="001F5030">
        <w:t>VII</w:t>
      </w:r>
      <w:r w:rsidR="00786648">
        <w:t>/</w:t>
      </w:r>
      <w:r w:rsidR="001F5030">
        <w:t>118</w:t>
      </w:r>
      <w:r w:rsidR="00786648">
        <w:t>/2019</w:t>
      </w:r>
      <w:r w:rsidRPr="00543C2B">
        <w:br/>
        <w:t>Prezydenta Miasta Rzeszowa</w:t>
      </w:r>
    </w:p>
    <w:p w14:paraId="4C432920" w14:textId="006C675C" w:rsidR="00C90510" w:rsidRPr="00543C2B" w:rsidRDefault="00C90510" w:rsidP="00066185">
      <w:pPr>
        <w:ind w:left="5664"/>
        <w:jc w:val="right"/>
      </w:pPr>
      <w:r w:rsidRPr="00543C2B">
        <w:t>z dnia</w:t>
      </w:r>
      <w:r>
        <w:t xml:space="preserve"> </w:t>
      </w:r>
      <w:r w:rsidR="001F5030">
        <w:t xml:space="preserve">7 </w:t>
      </w:r>
      <w:r w:rsidR="00786648">
        <w:t xml:space="preserve">lutego </w:t>
      </w:r>
      <w:r>
        <w:t>2019 r.</w:t>
      </w:r>
    </w:p>
    <w:p w14:paraId="11B429AE" w14:textId="190AF208" w:rsidR="00C90510" w:rsidRDefault="00C90510" w:rsidP="00066185">
      <w:pPr>
        <w:jc w:val="right"/>
        <w:rPr>
          <w:sz w:val="22"/>
          <w:szCs w:val="22"/>
        </w:rPr>
      </w:pPr>
    </w:p>
    <w:p w14:paraId="771ED8E9" w14:textId="5BA3B958" w:rsidR="00845933" w:rsidRPr="00786648" w:rsidRDefault="00845933" w:rsidP="00786648">
      <w:pPr>
        <w:jc w:val="center"/>
        <w:rPr>
          <w:sz w:val="22"/>
          <w:szCs w:val="22"/>
        </w:rPr>
      </w:pPr>
      <w:r w:rsidRPr="00543C2B">
        <w:rPr>
          <w:u w:val="single"/>
        </w:rPr>
        <w:t>Oświadczenia kandydata</w:t>
      </w:r>
    </w:p>
    <w:p w14:paraId="5B99D18C" w14:textId="77777777" w:rsidR="00C90510" w:rsidRDefault="00C90510" w:rsidP="00845933">
      <w:pPr>
        <w:jc w:val="center"/>
        <w:rPr>
          <w:u w:val="single"/>
        </w:rPr>
      </w:pPr>
    </w:p>
    <w:p w14:paraId="3708C512" w14:textId="77777777" w:rsidR="00C90510" w:rsidRPr="00543C2B" w:rsidRDefault="00C90510" w:rsidP="00845933">
      <w:pPr>
        <w:jc w:val="center"/>
        <w:rPr>
          <w:u w:val="single"/>
        </w:rPr>
      </w:pPr>
    </w:p>
    <w:p w14:paraId="75746817" w14:textId="77777777" w:rsidR="00845933" w:rsidRPr="00543C2B" w:rsidRDefault="00845933" w:rsidP="00845933">
      <w:pPr>
        <w:jc w:val="center"/>
        <w:rPr>
          <w:u w:val="single"/>
        </w:rPr>
      </w:pPr>
    </w:p>
    <w:p w14:paraId="0DCA2788" w14:textId="6C79B75B" w:rsidR="00845933" w:rsidRPr="00543C2B" w:rsidRDefault="00845933" w:rsidP="00786648">
      <w:pPr>
        <w:ind w:left="5664"/>
        <w:jc w:val="left"/>
      </w:pPr>
      <w:r w:rsidRPr="00543C2B">
        <w:t>.................................................</w:t>
      </w:r>
      <w:r w:rsidRPr="00543C2B">
        <w:br/>
      </w:r>
      <w:r w:rsidR="00786648">
        <w:rPr>
          <w:sz w:val="20"/>
          <w:szCs w:val="20"/>
        </w:rPr>
        <w:t xml:space="preserve">                </w:t>
      </w:r>
      <w:r w:rsidRPr="00543C2B">
        <w:rPr>
          <w:sz w:val="20"/>
          <w:szCs w:val="20"/>
        </w:rPr>
        <w:t>(miejscowość, data)</w:t>
      </w:r>
    </w:p>
    <w:p w14:paraId="1F5B328C" w14:textId="77777777" w:rsidR="00845933" w:rsidRPr="00543C2B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14:paraId="08AEE9CC" w14:textId="77777777" w:rsidR="00845933" w:rsidRPr="00543C2B" w:rsidRDefault="00845933" w:rsidP="00845933">
      <w:pPr>
        <w:jc w:val="left"/>
      </w:pPr>
      <w:r w:rsidRPr="00543C2B">
        <w:rPr>
          <w:rFonts w:ascii="Century Gothic" w:hAnsi="Century Gothic"/>
          <w:sz w:val="22"/>
          <w:szCs w:val="22"/>
        </w:rPr>
        <w:t>--------------------------------------------------------</w:t>
      </w:r>
      <w:r w:rsidRPr="00543C2B">
        <w:rPr>
          <w:rFonts w:ascii="Century Gothic" w:hAnsi="Century Gothic"/>
          <w:sz w:val="22"/>
          <w:szCs w:val="22"/>
        </w:rPr>
        <w:br/>
      </w:r>
      <w:r w:rsidRPr="00543C2B">
        <w:t xml:space="preserve">                (imię i nazwisko)</w:t>
      </w:r>
    </w:p>
    <w:p w14:paraId="394BEEC8" w14:textId="77777777" w:rsidR="00845933" w:rsidRPr="00543C2B" w:rsidRDefault="00845933" w:rsidP="00845933">
      <w:pPr>
        <w:jc w:val="left"/>
      </w:pPr>
    </w:p>
    <w:p w14:paraId="311446EC" w14:textId="77777777" w:rsidR="00845933" w:rsidRPr="00543C2B" w:rsidRDefault="00845933" w:rsidP="00845933">
      <w:pPr>
        <w:jc w:val="left"/>
      </w:pPr>
      <w:r w:rsidRPr="00543C2B">
        <w:t>---------------------------------------------------</w:t>
      </w:r>
    </w:p>
    <w:p w14:paraId="71F1A486" w14:textId="77777777" w:rsidR="00845933" w:rsidRPr="00543C2B" w:rsidRDefault="00845933" w:rsidP="00845933">
      <w:pPr>
        <w:jc w:val="left"/>
      </w:pPr>
      <w:r w:rsidRPr="00543C2B">
        <w:t xml:space="preserve">             (adres zamieszkania)</w:t>
      </w:r>
      <w:r w:rsidRPr="00543C2B">
        <w:br/>
      </w:r>
    </w:p>
    <w:p w14:paraId="5E418BE2" w14:textId="77777777" w:rsidR="00845933" w:rsidRPr="00543C2B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14:paraId="13A049D3" w14:textId="77777777" w:rsidR="00845933" w:rsidRPr="00543C2B" w:rsidRDefault="00845933" w:rsidP="00845933">
      <w:pPr>
        <w:jc w:val="left"/>
      </w:pPr>
    </w:p>
    <w:p w14:paraId="073CECA3" w14:textId="77777777" w:rsidR="00845933" w:rsidRPr="00543C2B" w:rsidRDefault="00845933" w:rsidP="00845933">
      <w:pPr>
        <w:numPr>
          <w:ilvl w:val="0"/>
          <w:numId w:val="17"/>
        </w:numPr>
        <w:tabs>
          <w:tab w:val="clear" w:pos="720"/>
          <w:tab w:val="num" w:pos="284"/>
        </w:tabs>
        <w:spacing w:before="40" w:line="276" w:lineRule="auto"/>
        <w:ind w:left="284" w:hanging="284"/>
      </w:pPr>
      <w:r w:rsidRPr="00543C2B">
        <w:t>Jestem obywatelem RP i korzystam z pełni praw publicznych.</w:t>
      </w:r>
    </w:p>
    <w:p w14:paraId="474ED98B" w14:textId="02821C33" w:rsidR="00845933" w:rsidRPr="00543C2B" w:rsidRDefault="00845933" w:rsidP="00845933">
      <w:pPr>
        <w:numPr>
          <w:ilvl w:val="0"/>
          <w:numId w:val="17"/>
        </w:numPr>
        <w:tabs>
          <w:tab w:val="clear" w:pos="720"/>
          <w:tab w:val="num" w:pos="284"/>
        </w:tabs>
        <w:spacing w:before="40" w:line="276" w:lineRule="auto"/>
        <w:ind w:left="284" w:hanging="284"/>
      </w:pPr>
      <w:r w:rsidRPr="00543C2B">
        <w:t xml:space="preserve">Nie reprezentuję organizacji pozarządowych lub podmiotów wymienionych w art. 3 ust. 3 ustawy z dnia 24 kwietnia 2003 r. o działalności pożytku publicznego i o wolontariacie biorących udział w konkursie na realizację zadań publicznych </w:t>
      </w:r>
      <w:r w:rsidR="00A3564D">
        <w:t xml:space="preserve">w zakresie </w:t>
      </w:r>
      <w:r w:rsidR="00C243AB">
        <w:t>upowszechniania turystyki w 201</w:t>
      </w:r>
      <w:r w:rsidR="00CD6697">
        <w:t>9</w:t>
      </w:r>
      <w:r w:rsidR="00A3564D">
        <w:t xml:space="preserve"> roku.</w:t>
      </w:r>
    </w:p>
    <w:p w14:paraId="36FC8968" w14:textId="0FA55755" w:rsidR="00845933" w:rsidRPr="00543C2B" w:rsidRDefault="00845933" w:rsidP="00845933">
      <w:pPr>
        <w:numPr>
          <w:ilvl w:val="0"/>
          <w:numId w:val="17"/>
        </w:numPr>
        <w:tabs>
          <w:tab w:val="clear" w:pos="720"/>
          <w:tab w:val="num" w:pos="284"/>
        </w:tabs>
        <w:spacing w:before="40" w:line="276" w:lineRule="auto"/>
        <w:ind w:left="284" w:hanging="284"/>
      </w:pPr>
      <w:r w:rsidRPr="00543C2B">
        <w:t>Nie po</w:t>
      </w:r>
      <w:r w:rsidR="00682E10">
        <w:t>dlegam wyłączeniu na podstawie</w:t>
      </w:r>
      <w:r w:rsidRPr="00543C2B">
        <w:t xml:space="preserve"> art. 24 ustawy z dnia 14 czerwca 1960 r. Kodeks postępowania administracyjnego.</w:t>
      </w:r>
    </w:p>
    <w:p w14:paraId="11302171" w14:textId="77777777" w:rsidR="00845933" w:rsidRPr="00543C2B" w:rsidRDefault="00845933" w:rsidP="00845933">
      <w:pPr>
        <w:numPr>
          <w:ilvl w:val="0"/>
          <w:numId w:val="17"/>
        </w:numPr>
        <w:tabs>
          <w:tab w:val="clear" w:pos="720"/>
          <w:tab w:val="num" w:pos="284"/>
        </w:tabs>
        <w:spacing w:before="40" w:line="276" w:lineRule="auto"/>
        <w:ind w:left="284" w:hanging="284"/>
      </w:pPr>
      <w:r w:rsidRPr="00543C2B">
        <w:t xml:space="preserve">Posiadam doświadczenie w zakresie realizacji zadań publicznych, objętych przedmiotem prac komisji konkursowych oraz w zakresie działalności organizacji pozarządowych lub podmiotów wymienionych w art. 3 ust. 3 ustawy z dnia 24 kwietnia 2003 r. </w:t>
      </w:r>
      <w:r w:rsidRPr="00543C2B">
        <w:br/>
        <w:t>o działalności pożytku publicznego i o wolontariacie.</w:t>
      </w:r>
    </w:p>
    <w:p w14:paraId="7E7FAA8A" w14:textId="70ED1EF7" w:rsidR="00845933" w:rsidRPr="00543C2B" w:rsidRDefault="00845933" w:rsidP="00845933">
      <w:pPr>
        <w:numPr>
          <w:ilvl w:val="0"/>
          <w:numId w:val="17"/>
        </w:numPr>
        <w:tabs>
          <w:tab w:val="clear" w:pos="720"/>
          <w:tab w:val="num" w:pos="284"/>
        </w:tabs>
        <w:spacing w:before="40" w:line="276" w:lineRule="auto"/>
        <w:ind w:left="284" w:hanging="284"/>
      </w:pPr>
      <w:r w:rsidRPr="00543C2B">
        <w:t xml:space="preserve">Deklaruję o prawdziwości podanych wyżej danych oraz wyrażam zgodę na przetwarzanie moich danych osobowych dla potrzeb niezbędnych do realizacji procesu wyboru członków komisji konkursowych opiniujących oferty na realizację zadań publicznych </w:t>
      </w:r>
      <w:r w:rsidR="00A3564D">
        <w:t xml:space="preserve">w zakresie </w:t>
      </w:r>
      <w:r w:rsidR="00C243AB">
        <w:t>upowszechniania turystyki w 201</w:t>
      </w:r>
      <w:r w:rsidR="00B17DB6">
        <w:t>9</w:t>
      </w:r>
      <w:r w:rsidR="00A3564D">
        <w:t xml:space="preserve"> roku</w:t>
      </w:r>
      <w:r w:rsidRPr="00543C2B">
        <w:t xml:space="preserve"> – zgodnie z ustawą z dnia 29 sierpnia 1997 r. </w:t>
      </w:r>
      <w:r w:rsidR="00A3564D">
        <w:br/>
      </w:r>
      <w:r w:rsidRPr="00543C2B">
        <w:t>o ochronie danych osobowych.</w:t>
      </w:r>
    </w:p>
    <w:p w14:paraId="02BE5CB5" w14:textId="0B1F1A9D" w:rsidR="00845933" w:rsidRPr="00543C2B" w:rsidRDefault="00845933" w:rsidP="00845933">
      <w:pPr>
        <w:numPr>
          <w:ilvl w:val="0"/>
          <w:numId w:val="17"/>
        </w:numPr>
        <w:tabs>
          <w:tab w:val="clear" w:pos="720"/>
          <w:tab w:val="num" w:pos="284"/>
        </w:tabs>
        <w:spacing w:before="40" w:line="276" w:lineRule="auto"/>
        <w:ind w:left="284" w:hanging="284"/>
      </w:pPr>
      <w:r w:rsidRPr="00543C2B">
        <w:t xml:space="preserve">Wyrażam zgodę na udział w pracach komisji konkursowych opiniujących oferty na realizację zadań publicznych </w:t>
      </w:r>
      <w:r w:rsidR="00A3564D">
        <w:t xml:space="preserve">w zakresie </w:t>
      </w:r>
      <w:r w:rsidR="00C243AB">
        <w:t>upowszechniania turystyki w 201</w:t>
      </w:r>
      <w:r w:rsidR="00B17DB6">
        <w:t xml:space="preserve">9 </w:t>
      </w:r>
      <w:r w:rsidR="00A3564D">
        <w:t xml:space="preserve"> roku</w:t>
      </w:r>
      <w:r w:rsidRPr="00543C2B">
        <w:t>.</w:t>
      </w:r>
    </w:p>
    <w:p w14:paraId="5BF746DF" w14:textId="77777777" w:rsidR="00845933" w:rsidRPr="00543C2B" w:rsidRDefault="00845933" w:rsidP="00845933">
      <w:pPr>
        <w:spacing w:before="40" w:line="360" w:lineRule="auto"/>
        <w:ind w:left="284"/>
        <w:rPr>
          <w:rFonts w:ascii="Arial" w:hAnsi="Arial" w:cs="Arial"/>
          <w:sz w:val="20"/>
          <w:szCs w:val="20"/>
        </w:rPr>
      </w:pPr>
    </w:p>
    <w:p w14:paraId="3866BEEB" w14:textId="77777777" w:rsidR="00845933" w:rsidRPr="00543C2B" w:rsidRDefault="00845933" w:rsidP="00845933">
      <w:pPr>
        <w:rPr>
          <w:rFonts w:ascii="Century Gothic" w:hAnsi="Century Gothic"/>
        </w:rPr>
      </w:pPr>
    </w:p>
    <w:p w14:paraId="58B7090C" w14:textId="77777777" w:rsidR="00845933" w:rsidRPr="00543C2B" w:rsidRDefault="00845933" w:rsidP="00845933">
      <w:pPr>
        <w:rPr>
          <w:rFonts w:ascii="Arial" w:hAnsi="Arial" w:cs="Arial"/>
        </w:rPr>
      </w:pPr>
      <w:r w:rsidRPr="00543C2B">
        <w:rPr>
          <w:rFonts w:ascii="Century Gothic" w:hAnsi="Century Gothic"/>
        </w:rPr>
        <w:tab/>
      </w:r>
      <w:r w:rsidRPr="00543C2B">
        <w:rPr>
          <w:rFonts w:ascii="Century Gothic" w:hAnsi="Century Gothic"/>
        </w:rPr>
        <w:tab/>
      </w:r>
      <w:r w:rsidRPr="00543C2B">
        <w:rPr>
          <w:rFonts w:ascii="Century Gothic" w:hAnsi="Century Gothic"/>
        </w:rPr>
        <w:tab/>
      </w:r>
      <w:r w:rsidRPr="00543C2B">
        <w:rPr>
          <w:rFonts w:ascii="Century Gothic" w:hAnsi="Century Gothic"/>
        </w:rPr>
        <w:tab/>
      </w:r>
      <w:r w:rsidRPr="00543C2B">
        <w:rPr>
          <w:rFonts w:ascii="Century Gothic" w:hAnsi="Century Gothic"/>
        </w:rPr>
        <w:tab/>
      </w:r>
      <w:r w:rsidRPr="00543C2B">
        <w:rPr>
          <w:rFonts w:ascii="Century Gothic" w:hAnsi="Century Gothic"/>
        </w:rPr>
        <w:tab/>
      </w:r>
      <w:r w:rsidRPr="00543C2B">
        <w:rPr>
          <w:rFonts w:ascii="Century Gothic" w:hAnsi="Century Gothic"/>
        </w:rPr>
        <w:tab/>
      </w:r>
      <w:r w:rsidRPr="00543C2B">
        <w:rPr>
          <w:rFonts w:ascii="Arial" w:hAnsi="Arial" w:cs="Arial"/>
        </w:rPr>
        <w:t>…………………………………</w:t>
      </w:r>
    </w:p>
    <w:p w14:paraId="00E2FCBC" w14:textId="77777777" w:rsidR="00845933" w:rsidRPr="00543C2B" w:rsidRDefault="00845933" w:rsidP="00845933">
      <w:pPr>
        <w:rPr>
          <w:sz w:val="22"/>
          <w:szCs w:val="22"/>
          <w:vertAlign w:val="superscript"/>
        </w:rPr>
      </w:pPr>
      <w:r w:rsidRPr="00543C2B">
        <w:rPr>
          <w:rFonts w:ascii="Arial" w:hAnsi="Arial" w:cs="Arial"/>
          <w:vertAlign w:val="superscript"/>
        </w:rPr>
        <w:tab/>
      </w:r>
      <w:r w:rsidRPr="00543C2B">
        <w:rPr>
          <w:rFonts w:ascii="Arial" w:hAnsi="Arial" w:cs="Arial"/>
          <w:vertAlign w:val="superscript"/>
        </w:rPr>
        <w:tab/>
      </w:r>
      <w:r w:rsidRPr="00543C2B">
        <w:rPr>
          <w:rFonts w:ascii="Arial" w:hAnsi="Arial" w:cs="Arial"/>
          <w:vertAlign w:val="superscript"/>
        </w:rPr>
        <w:tab/>
      </w:r>
      <w:r w:rsidRPr="00543C2B">
        <w:rPr>
          <w:rFonts w:ascii="Arial" w:hAnsi="Arial" w:cs="Arial"/>
          <w:vertAlign w:val="superscript"/>
        </w:rPr>
        <w:tab/>
      </w:r>
      <w:r w:rsidRPr="00543C2B">
        <w:rPr>
          <w:rFonts w:ascii="Arial" w:hAnsi="Arial" w:cs="Arial"/>
          <w:vertAlign w:val="superscript"/>
        </w:rPr>
        <w:tab/>
      </w:r>
      <w:r w:rsidRPr="00543C2B">
        <w:rPr>
          <w:rFonts w:ascii="Arial" w:hAnsi="Arial" w:cs="Arial"/>
          <w:vertAlign w:val="superscript"/>
        </w:rPr>
        <w:tab/>
      </w:r>
      <w:r w:rsidRPr="00543C2B">
        <w:rPr>
          <w:sz w:val="20"/>
          <w:szCs w:val="20"/>
          <w:vertAlign w:val="superscript"/>
        </w:rPr>
        <w:t xml:space="preserve">                                                         </w:t>
      </w:r>
      <w:r w:rsidRPr="00543C2B">
        <w:rPr>
          <w:sz w:val="22"/>
          <w:szCs w:val="22"/>
          <w:vertAlign w:val="superscript"/>
        </w:rPr>
        <w:t>(czytelny podpis)</w:t>
      </w:r>
    </w:p>
    <w:p w14:paraId="2A379C15" w14:textId="77777777" w:rsidR="00786648" w:rsidRDefault="00786648" w:rsidP="00786648"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5FA5DCD3" w14:textId="326B9EF5" w:rsidR="00891381" w:rsidRPr="00543C2B" w:rsidRDefault="00891381" w:rsidP="00786648">
      <w:pPr>
        <w:jc w:val="right"/>
      </w:pPr>
      <w:r w:rsidRPr="00543C2B">
        <w:lastRenderedPageBreak/>
        <w:t>Załącznik Nr 3</w:t>
      </w:r>
    </w:p>
    <w:p w14:paraId="7915786B" w14:textId="44BB792D" w:rsidR="00891381" w:rsidRPr="00543C2B" w:rsidRDefault="006C44FC" w:rsidP="00786648">
      <w:pPr>
        <w:ind w:left="5580"/>
        <w:jc w:val="right"/>
      </w:pPr>
      <w:r>
        <w:t xml:space="preserve">do </w:t>
      </w:r>
      <w:r w:rsidR="00DE2DCA">
        <w:t xml:space="preserve">Zarządzenia Nr </w:t>
      </w:r>
      <w:r w:rsidR="001F5030">
        <w:t>VII</w:t>
      </w:r>
      <w:r w:rsidR="00786648">
        <w:t>/</w:t>
      </w:r>
      <w:r w:rsidR="001F5030">
        <w:t>118</w:t>
      </w:r>
      <w:r w:rsidR="00786648">
        <w:t>/2019</w:t>
      </w:r>
    </w:p>
    <w:p w14:paraId="47B9A50B" w14:textId="77777777" w:rsidR="00891381" w:rsidRPr="00543C2B" w:rsidRDefault="00891381" w:rsidP="00786648">
      <w:pPr>
        <w:ind w:left="5580"/>
        <w:jc w:val="right"/>
      </w:pPr>
      <w:r w:rsidRPr="00543C2B">
        <w:t>Prezydenta Miasta Rzeszowa</w:t>
      </w:r>
    </w:p>
    <w:p w14:paraId="37FD80B9" w14:textId="0020FDED" w:rsidR="00891381" w:rsidRPr="00543C2B" w:rsidRDefault="00891381" w:rsidP="00786648">
      <w:pPr>
        <w:ind w:left="5580"/>
        <w:jc w:val="right"/>
      </w:pPr>
      <w:r w:rsidRPr="00543C2B">
        <w:t xml:space="preserve">z dnia </w:t>
      </w:r>
      <w:r w:rsidR="001F5030">
        <w:t>7</w:t>
      </w:r>
      <w:bookmarkStart w:id="0" w:name="_GoBack"/>
      <w:bookmarkEnd w:id="0"/>
      <w:r w:rsidR="00786648">
        <w:t xml:space="preserve"> lutego </w:t>
      </w:r>
      <w:r w:rsidR="006378F3">
        <w:t>201</w:t>
      </w:r>
      <w:r w:rsidR="00B17DB6">
        <w:t>9</w:t>
      </w:r>
      <w:r w:rsidRPr="00543C2B">
        <w:t xml:space="preserve"> r.</w:t>
      </w:r>
    </w:p>
    <w:p w14:paraId="133FF800" w14:textId="77777777" w:rsidR="00891381" w:rsidRPr="00543C2B" w:rsidRDefault="00891381" w:rsidP="00891381">
      <w:pPr>
        <w:rPr>
          <w:vertAlign w:val="superscript"/>
        </w:rPr>
      </w:pPr>
    </w:p>
    <w:p w14:paraId="31DC0AC4" w14:textId="77777777" w:rsidR="00891381" w:rsidRPr="00543C2B" w:rsidRDefault="00891381" w:rsidP="00891381">
      <w:pPr>
        <w:rPr>
          <w:vertAlign w:val="superscript"/>
        </w:rPr>
      </w:pPr>
    </w:p>
    <w:p w14:paraId="6195E1A2" w14:textId="2DE139FE" w:rsidR="00891381" w:rsidRPr="00543C2B" w:rsidRDefault="00891381" w:rsidP="00891381">
      <w:pPr>
        <w:jc w:val="center"/>
        <w:outlineLvl w:val="0"/>
        <w:rPr>
          <w:spacing w:val="40"/>
        </w:rPr>
      </w:pPr>
      <w:r w:rsidRPr="00543C2B">
        <w:rPr>
          <w:spacing w:val="40"/>
        </w:rPr>
        <w:t>Regulamin prac Komi</w:t>
      </w:r>
      <w:r w:rsidR="00C73EAA">
        <w:rPr>
          <w:spacing w:val="40"/>
        </w:rPr>
        <w:t>sji do wyboru członków Komisji Konkursowej opiniującej</w:t>
      </w:r>
      <w:r w:rsidRPr="00543C2B">
        <w:rPr>
          <w:spacing w:val="40"/>
        </w:rPr>
        <w:t xml:space="preserve"> oferty na realizację zadań publicznych </w:t>
      </w:r>
      <w:r w:rsidR="00C73EAA">
        <w:rPr>
          <w:spacing w:val="40"/>
        </w:rPr>
        <w:br/>
      </w:r>
      <w:r w:rsidRPr="00891381">
        <w:rPr>
          <w:spacing w:val="40"/>
        </w:rPr>
        <w:t xml:space="preserve">w zakresie </w:t>
      </w:r>
      <w:r w:rsidR="006378F3">
        <w:rPr>
          <w:spacing w:val="40"/>
        </w:rPr>
        <w:t>upowszechniania turystyki w 201</w:t>
      </w:r>
      <w:r w:rsidR="00A27AE1">
        <w:rPr>
          <w:spacing w:val="40"/>
        </w:rPr>
        <w:t>9</w:t>
      </w:r>
      <w:r w:rsidRPr="00891381">
        <w:rPr>
          <w:spacing w:val="40"/>
        </w:rPr>
        <w:t xml:space="preserve"> roku</w:t>
      </w:r>
      <w:r w:rsidRPr="00543C2B">
        <w:rPr>
          <w:spacing w:val="40"/>
        </w:rPr>
        <w:t>.</w:t>
      </w:r>
    </w:p>
    <w:p w14:paraId="4DFDFB49" w14:textId="77777777" w:rsidR="00891381" w:rsidRPr="00543C2B" w:rsidRDefault="00891381" w:rsidP="00891381">
      <w:pPr>
        <w:spacing w:line="360" w:lineRule="auto"/>
        <w:outlineLvl w:val="0"/>
      </w:pPr>
    </w:p>
    <w:p w14:paraId="239E0DE4" w14:textId="77777777" w:rsidR="00891381" w:rsidRPr="00543C2B" w:rsidRDefault="00891381" w:rsidP="00891381">
      <w:pPr>
        <w:jc w:val="center"/>
        <w:outlineLvl w:val="0"/>
      </w:pPr>
      <w:r w:rsidRPr="00543C2B">
        <w:t>§ 1</w:t>
      </w:r>
    </w:p>
    <w:p w14:paraId="0AF554D9" w14:textId="38C8A612" w:rsidR="00786648" w:rsidRDefault="00786648" w:rsidP="00786648">
      <w:pPr>
        <w:outlineLvl w:val="0"/>
      </w:pPr>
      <w:r>
        <w:t xml:space="preserve">1. </w:t>
      </w:r>
      <w:r w:rsidR="00891381" w:rsidRPr="00543C2B">
        <w:t>Komisja działa na posiedzeniach zwoływanych przez Przewodniczącego Komisji.</w:t>
      </w:r>
    </w:p>
    <w:p w14:paraId="43BA9FA0" w14:textId="77777777" w:rsidR="00786648" w:rsidRDefault="00786648" w:rsidP="00786648">
      <w:pPr>
        <w:outlineLvl w:val="0"/>
      </w:pPr>
      <w:r>
        <w:t xml:space="preserve">2. </w:t>
      </w:r>
      <w:r w:rsidR="00891381" w:rsidRPr="00543C2B">
        <w:t xml:space="preserve">Komisja może realizować swoje zadania, jeżeli w posiedzeniu uczestniczy </w:t>
      </w:r>
      <w:r w:rsidR="00B85F4E">
        <w:t xml:space="preserve">co najmniej </w:t>
      </w:r>
      <w:r w:rsidR="00891381" w:rsidRPr="00543C2B">
        <w:t>¾ składu.</w:t>
      </w:r>
    </w:p>
    <w:p w14:paraId="7CBAE3F4" w14:textId="5A00D88B" w:rsidR="00786648" w:rsidRDefault="00786648" w:rsidP="00786648">
      <w:pPr>
        <w:outlineLvl w:val="0"/>
      </w:pPr>
      <w:r>
        <w:t xml:space="preserve">3. </w:t>
      </w:r>
      <w:r w:rsidR="00891381" w:rsidRPr="00543C2B">
        <w:t xml:space="preserve">Członkowie Komisji mają obowiązek zapoznać się z treścią zgłoszeń kandydatów na przedstawicieli organizacji pozarządowych w Komisji konkursowej opiniującej oferty na realizację zadań publicznych </w:t>
      </w:r>
      <w:r w:rsidR="00891381">
        <w:t xml:space="preserve">w zakresie </w:t>
      </w:r>
      <w:r w:rsidR="006378F3">
        <w:t>upowszechniania turystyki w 201</w:t>
      </w:r>
      <w:r w:rsidR="00A27AE1">
        <w:t>9</w:t>
      </w:r>
      <w:r w:rsidR="00891381">
        <w:t xml:space="preserve"> roku</w:t>
      </w:r>
      <w:r w:rsidR="00891381" w:rsidRPr="00543C2B">
        <w:t>.</w:t>
      </w:r>
    </w:p>
    <w:p w14:paraId="55477560" w14:textId="6D8021FD" w:rsidR="00891381" w:rsidRPr="00543C2B" w:rsidRDefault="00786648" w:rsidP="00786648">
      <w:pPr>
        <w:outlineLvl w:val="0"/>
      </w:pPr>
      <w:r>
        <w:t xml:space="preserve">4. </w:t>
      </w:r>
      <w:r w:rsidR="00891381" w:rsidRPr="00543C2B">
        <w:t xml:space="preserve">Komisja ma prawo zaprosić na posiedzenie kandydatów zgłoszonych w postępowaniu, </w:t>
      </w:r>
      <w:r w:rsidR="00891381">
        <w:br/>
      </w:r>
      <w:r w:rsidR="00891381" w:rsidRPr="00543C2B">
        <w:t xml:space="preserve">w celu weryfikacji ich wiedzy merytorycznej, dotyczącej realizacji zadań publicznych </w:t>
      </w:r>
      <w:r w:rsidR="00891381" w:rsidRPr="00543C2B">
        <w:br/>
      </w:r>
      <w:r w:rsidR="00891381">
        <w:t xml:space="preserve">w zakresie </w:t>
      </w:r>
      <w:r w:rsidR="004C3736">
        <w:t>upowszechniania turystyki w 201</w:t>
      </w:r>
      <w:r w:rsidR="00A27AE1">
        <w:t>9</w:t>
      </w:r>
      <w:r w:rsidR="00891381">
        <w:t xml:space="preserve"> roku</w:t>
      </w:r>
      <w:r w:rsidR="00891381" w:rsidRPr="00543C2B">
        <w:t>.</w:t>
      </w:r>
    </w:p>
    <w:p w14:paraId="316EC7C1" w14:textId="77777777" w:rsidR="00891381" w:rsidRPr="00543C2B" w:rsidRDefault="00891381" w:rsidP="00891381">
      <w:pPr>
        <w:jc w:val="center"/>
        <w:outlineLvl w:val="0"/>
      </w:pPr>
    </w:p>
    <w:p w14:paraId="01F215D4" w14:textId="77777777" w:rsidR="00891381" w:rsidRPr="00543C2B" w:rsidRDefault="00891381" w:rsidP="00891381">
      <w:pPr>
        <w:jc w:val="center"/>
        <w:outlineLvl w:val="0"/>
      </w:pPr>
      <w:r w:rsidRPr="00543C2B">
        <w:t>§ 2</w:t>
      </w:r>
    </w:p>
    <w:p w14:paraId="3F3C09E8" w14:textId="77777777" w:rsidR="00891381" w:rsidRPr="00543C2B" w:rsidRDefault="00891381" w:rsidP="00891381">
      <w:pPr>
        <w:jc w:val="center"/>
        <w:outlineLvl w:val="0"/>
      </w:pPr>
    </w:p>
    <w:p w14:paraId="62C6CF50" w14:textId="77777777" w:rsidR="00381AAF" w:rsidRDefault="00381AAF" w:rsidP="00381AAF">
      <w:pPr>
        <w:outlineLvl w:val="0"/>
      </w:pPr>
      <w:r>
        <w:t xml:space="preserve">1. </w:t>
      </w:r>
      <w:r w:rsidR="00891381" w:rsidRPr="00543C2B">
        <w:t>Wyboru przedstawicieli dokonuje się poprzez głosowanie tajne, przy użyciu kart do głosowania, zgodnych z wzorem, stanowiącym załącznik do niniejszego Regulaminu.</w:t>
      </w:r>
    </w:p>
    <w:p w14:paraId="2A41F12A" w14:textId="7AA5A599" w:rsidR="00381AAF" w:rsidRDefault="00381AAF" w:rsidP="00381AAF">
      <w:pPr>
        <w:tabs>
          <w:tab w:val="left" w:pos="142"/>
        </w:tabs>
        <w:outlineLvl w:val="0"/>
      </w:pPr>
      <w:r>
        <w:t xml:space="preserve">2. </w:t>
      </w:r>
      <w:r w:rsidR="00891381" w:rsidRPr="00543C2B">
        <w:t>Odpowiedzialna za przygotowanie kart do głosowania jest osoba wyznaczona przez Dyrektora Wydziału Kultury, Spotu i Turystyki Urzędu Miasta Rzeszowa.</w:t>
      </w:r>
    </w:p>
    <w:p w14:paraId="3603B60E" w14:textId="547352E7" w:rsidR="00381AAF" w:rsidRDefault="00381AAF" w:rsidP="00381AAF">
      <w:pPr>
        <w:outlineLvl w:val="0"/>
      </w:pPr>
      <w:r>
        <w:t xml:space="preserve">3. </w:t>
      </w:r>
      <w:r w:rsidR="00891381" w:rsidRPr="00543C2B">
        <w:t>Każdy członek Komisji może oddać głos na dwóch kandydatów.</w:t>
      </w:r>
    </w:p>
    <w:p w14:paraId="7D31A32E" w14:textId="77777777" w:rsidR="00381AAF" w:rsidRDefault="00381AAF" w:rsidP="00381AAF">
      <w:pPr>
        <w:outlineLvl w:val="0"/>
      </w:pPr>
      <w:r>
        <w:t xml:space="preserve">4. </w:t>
      </w:r>
      <w:r w:rsidR="00891381" w:rsidRPr="00543C2B">
        <w:t>Przeliczenia głosów dokonuje Przewodniczący Komisji w obecności pozostałych członków Komisji.</w:t>
      </w:r>
    </w:p>
    <w:p w14:paraId="0DF1452B" w14:textId="77777777" w:rsidR="00381AAF" w:rsidRDefault="00381AAF" w:rsidP="00381AAF">
      <w:pPr>
        <w:outlineLvl w:val="0"/>
      </w:pPr>
      <w:r>
        <w:t xml:space="preserve">5. </w:t>
      </w:r>
      <w:r w:rsidR="00891381" w:rsidRPr="00543C2B">
        <w:t>W przypadku ustalenia, że w wyniku głosowania nie dokonano wyboru przedstawicieli organizacji pozarządowych, z uwagi na równą liczbę oddanych głosów na więcej niż jednego kandydata</w:t>
      </w:r>
      <w:r w:rsidR="00F74ADA">
        <w:t>,</w:t>
      </w:r>
      <w:r w:rsidR="00891381" w:rsidRPr="00543C2B">
        <w:t xml:space="preserve"> Przewodniczący Komisji zarządza głosowanie dodatkowe.</w:t>
      </w:r>
    </w:p>
    <w:p w14:paraId="7FEF276E" w14:textId="77777777" w:rsidR="00381AAF" w:rsidRDefault="00381AAF" w:rsidP="00381AAF">
      <w:pPr>
        <w:outlineLvl w:val="0"/>
      </w:pPr>
      <w:r>
        <w:t xml:space="preserve">6. </w:t>
      </w:r>
      <w:r w:rsidR="00891381" w:rsidRPr="00543C2B">
        <w:t>W przypadku głosowania dodatkowego, każdy członek Komisji może oddać głos na jednego kandydata, spośród kandydatów którzy otrzymali równą liczbę głosów.</w:t>
      </w:r>
    </w:p>
    <w:p w14:paraId="7DBD3E53" w14:textId="77777777" w:rsidR="00381AAF" w:rsidRDefault="00381AAF" w:rsidP="00381AAF">
      <w:pPr>
        <w:outlineLvl w:val="0"/>
      </w:pPr>
      <w:r>
        <w:t xml:space="preserve">7. </w:t>
      </w:r>
      <w:r w:rsidR="00891381" w:rsidRPr="00543C2B">
        <w:t>Przewodniczący Komisji dokonuje przeliczenia głosów.</w:t>
      </w:r>
    </w:p>
    <w:p w14:paraId="558ED623" w14:textId="6B317FF1" w:rsidR="00891381" w:rsidRPr="00543C2B" w:rsidRDefault="00381AAF" w:rsidP="00381AAF">
      <w:pPr>
        <w:outlineLvl w:val="0"/>
      </w:pPr>
      <w:r>
        <w:t xml:space="preserve">8. </w:t>
      </w:r>
      <w:r w:rsidR="00891381" w:rsidRPr="00543C2B">
        <w:t xml:space="preserve">W przypadku ustalenia, że w głosowaniu dodatkowym na kandydatów oddano równą liczbę głosów, </w:t>
      </w:r>
      <w:r w:rsidR="00114754">
        <w:t>o wyborze kandydata decyduje</w:t>
      </w:r>
      <w:r w:rsidR="00891381" w:rsidRPr="00543C2B">
        <w:t xml:space="preserve"> Przewodniczący Komisji.</w:t>
      </w:r>
    </w:p>
    <w:p w14:paraId="63B9D3B4" w14:textId="77777777" w:rsidR="00891381" w:rsidRPr="00543C2B" w:rsidRDefault="00891381" w:rsidP="00891381">
      <w:pPr>
        <w:outlineLvl w:val="0"/>
      </w:pPr>
    </w:p>
    <w:p w14:paraId="6AFB9C2B" w14:textId="77777777" w:rsidR="00891381" w:rsidRPr="00543C2B" w:rsidRDefault="00891381" w:rsidP="00891381">
      <w:pPr>
        <w:jc w:val="center"/>
        <w:outlineLvl w:val="0"/>
      </w:pPr>
      <w:r w:rsidRPr="00543C2B">
        <w:t>§ 3</w:t>
      </w:r>
    </w:p>
    <w:p w14:paraId="51A32085" w14:textId="77777777" w:rsidR="00891381" w:rsidRPr="00543C2B" w:rsidRDefault="00891381" w:rsidP="00891381">
      <w:pPr>
        <w:jc w:val="center"/>
        <w:outlineLvl w:val="0"/>
      </w:pPr>
    </w:p>
    <w:p w14:paraId="7A2374BD" w14:textId="6506221B" w:rsidR="00891381" w:rsidRPr="00543C2B" w:rsidRDefault="00381AAF" w:rsidP="00381AAF">
      <w:pPr>
        <w:outlineLvl w:val="0"/>
      </w:pPr>
      <w:r>
        <w:t xml:space="preserve">1. </w:t>
      </w:r>
      <w:r w:rsidR="00891381" w:rsidRPr="00543C2B">
        <w:t>Z prac Komisji sporządza się protokół podpisany przez wszystkich jej członków biorących udział w posiedzeniu, zawierający w szczególności informację o:</w:t>
      </w:r>
    </w:p>
    <w:p w14:paraId="3D42827A" w14:textId="77777777" w:rsidR="00891381" w:rsidRPr="00543C2B" w:rsidRDefault="00891381" w:rsidP="00381AAF">
      <w:pPr>
        <w:numPr>
          <w:ilvl w:val="0"/>
          <w:numId w:val="23"/>
        </w:numPr>
        <w:tabs>
          <w:tab w:val="clear" w:pos="1440"/>
          <w:tab w:val="num" w:pos="851"/>
        </w:tabs>
        <w:ind w:left="426" w:hanging="426"/>
      </w:pPr>
      <w:r w:rsidRPr="00543C2B">
        <w:t>zgłoszonych przez organizacje pozarządowe kandydatach;</w:t>
      </w:r>
    </w:p>
    <w:p w14:paraId="3B945A10" w14:textId="77777777" w:rsidR="00891381" w:rsidRPr="00543C2B" w:rsidRDefault="00891381" w:rsidP="00381AAF">
      <w:pPr>
        <w:numPr>
          <w:ilvl w:val="0"/>
          <w:numId w:val="23"/>
        </w:numPr>
        <w:tabs>
          <w:tab w:val="clear" w:pos="1440"/>
          <w:tab w:val="num" w:pos="851"/>
        </w:tabs>
        <w:ind w:left="426" w:hanging="426"/>
      </w:pPr>
      <w:r w:rsidRPr="00543C2B">
        <w:t>ustaleniu prawidłowości i kompletności zgłoszeń;</w:t>
      </w:r>
    </w:p>
    <w:p w14:paraId="454FE630" w14:textId="77777777" w:rsidR="00891381" w:rsidRPr="00543C2B" w:rsidRDefault="00891381" w:rsidP="00381AAF">
      <w:pPr>
        <w:numPr>
          <w:ilvl w:val="0"/>
          <w:numId w:val="23"/>
        </w:numPr>
        <w:tabs>
          <w:tab w:val="clear" w:pos="1440"/>
          <w:tab w:val="num" w:pos="851"/>
        </w:tabs>
        <w:ind w:left="426" w:hanging="426"/>
      </w:pPr>
      <w:r w:rsidRPr="00543C2B">
        <w:t>przebiegu głosowania;</w:t>
      </w:r>
    </w:p>
    <w:p w14:paraId="253E9921" w14:textId="77777777" w:rsidR="00891381" w:rsidRPr="00543C2B" w:rsidRDefault="00891381" w:rsidP="00381AAF">
      <w:pPr>
        <w:numPr>
          <w:ilvl w:val="0"/>
          <w:numId w:val="23"/>
        </w:numPr>
        <w:tabs>
          <w:tab w:val="clear" w:pos="1440"/>
          <w:tab w:val="num" w:pos="851"/>
        </w:tabs>
        <w:ind w:left="426" w:hanging="426"/>
      </w:pPr>
      <w:r w:rsidRPr="00543C2B">
        <w:t>wyborze przedstawicieli organizacji pozarządowych.</w:t>
      </w:r>
    </w:p>
    <w:p w14:paraId="6D854AB9" w14:textId="713C87EF" w:rsidR="00891381" w:rsidRPr="00543C2B" w:rsidRDefault="00381AAF" w:rsidP="00381AAF">
      <w:pPr>
        <w:outlineLvl w:val="0"/>
      </w:pPr>
      <w:r>
        <w:t xml:space="preserve">2. </w:t>
      </w:r>
      <w:r w:rsidR="00891381" w:rsidRPr="00543C2B">
        <w:t>Przewodniczący Komisji przekazuje Prezydentowi Miasta Rzeszowa informację o wynikach głosowania.</w:t>
      </w:r>
    </w:p>
    <w:p w14:paraId="2D907CD7" w14:textId="77777777" w:rsidR="00891381" w:rsidRPr="00543C2B" w:rsidRDefault="00891381" w:rsidP="00891381">
      <w:pPr>
        <w:outlineLvl w:val="0"/>
      </w:pPr>
    </w:p>
    <w:p w14:paraId="0B8E0CD4" w14:textId="77777777" w:rsidR="00381AAF" w:rsidRDefault="00381AAF" w:rsidP="00891381">
      <w:pPr>
        <w:jc w:val="center"/>
        <w:outlineLvl w:val="0"/>
      </w:pPr>
    </w:p>
    <w:p w14:paraId="1B1211A9" w14:textId="77777777" w:rsidR="00891381" w:rsidRPr="00543C2B" w:rsidRDefault="00891381" w:rsidP="00891381">
      <w:pPr>
        <w:jc w:val="center"/>
        <w:outlineLvl w:val="0"/>
      </w:pPr>
      <w:r w:rsidRPr="00543C2B">
        <w:lastRenderedPageBreak/>
        <w:t>§ 4</w:t>
      </w:r>
    </w:p>
    <w:p w14:paraId="5317F40F" w14:textId="3BAD4105" w:rsidR="00381AAF" w:rsidRDefault="00381AAF" w:rsidP="00381AAF">
      <w:pPr>
        <w:outlineLvl w:val="0"/>
      </w:pPr>
      <w:r>
        <w:t xml:space="preserve">1. </w:t>
      </w:r>
      <w:r w:rsidR="00891381" w:rsidRPr="00543C2B">
        <w:t>Członkowie Komisji zobowiązani są do zachowania w tajemnicy wszystkich informacji związanych z przedmiotem prac Komisji.</w:t>
      </w:r>
    </w:p>
    <w:p w14:paraId="55BB9BF8" w14:textId="273C660C" w:rsidR="000806BD" w:rsidRDefault="00381AAF" w:rsidP="00381AAF">
      <w:pPr>
        <w:outlineLvl w:val="0"/>
      </w:pPr>
      <w:r>
        <w:t xml:space="preserve">2. </w:t>
      </w:r>
      <w:r w:rsidR="00891381" w:rsidRPr="00543C2B">
        <w:t>Udział w pracach Komisji jest nieodpłatny.</w:t>
      </w:r>
    </w:p>
    <w:p w14:paraId="0A4CACBE" w14:textId="00A443C6" w:rsidR="00786648" w:rsidRDefault="00786648" w:rsidP="00786648">
      <w:pPr>
        <w:ind w:firstLine="36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81AAF">
        <w:rPr>
          <w:sz w:val="22"/>
          <w:szCs w:val="22"/>
        </w:rPr>
        <w:lastRenderedPageBreak/>
        <w:br/>
      </w:r>
      <w:r w:rsidR="000806BD">
        <w:rPr>
          <w:sz w:val="22"/>
          <w:szCs w:val="22"/>
        </w:rPr>
        <w:t xml:space="preserve">Załącznik </w:t>
      </w:r>
    </w:p>
    <w:p w14:paraId="1B4A827C" w14:textId="77777777" w:rsidR="00786648" w:rsidRDefault="000806BD" w:rsidP="00786648">
      <w:pPr>
        <w:ind w:left="4248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o Regulaminu prac Komisji </w:t>
      </w:r>
    </w:p>
    <w:p w14:paraId="10C96370" w14:textId="37B8A7E3" w:rsidR="00786648" w:rsidRDefault="000806BD" w:rsidP="00786648">
      <w:pPr>
        <w:ind w:left="4248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do wyboru</w:t>
      </w:r>
      <w:r w:rsidR="00786648">
        <w:rPr>
          <w:sz w:val="22"/>
          <w:szCs w:val="22"/>
        </w:rPr>
        <w:t xml:space="preserve"> członków Komisji K</w:t>
      </w:r>
      <w:r>
        <w:rPr>
          <w:sz w:val="22"/>
          <w:szCs w:val="22"/>
        </w:rPr>
        <w:t xml:space="preserve">onkursowej </w:t>
      </w:r>
    </w:p>
    <w:p w14:paraId="04CCCB27" w14:textId="77A2C017" w:rsidR="000806BD" w:rsidRDefault="000806BD" w:rsidP="00786648">
      <w:pPr>
        <w:ind w:left="4248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opiniującej oferty na realizację zadań publicznych </w:t>
      </w:r>
      <w:r w:rsidR="00786648">
        <w:rPr>
          <w:sz w:val="22"/>
          <w:szCs w:val="22"/>
        </w:rPr>
        <w:br/>
      </w:r>
      <w:r w:rsidR="00E0493F" w:rsidRPr="00E0493F">
        <w:rPr>
          <w:sz w:val="22"/>
          <w:szCs w:val="22"/>
        </w:rPr>
        <w:t xml:space="preserve">w zakresie </w:t>
      </w:r>
      <w:r w:rsidR="004C3736">
        <w:rPr>
          <w:sz w:val="22"/>
          <w:szCs w:val="22"/>
        </w:rPr>
        <w:t>upowszechniania turystyki w 201</w:t>
      </w:r>
      <w:r w:rsidR="00D52DEB">
        <w:rPr>
          <w:sz w:val="22"/>
          <w:szCs w:val="22"/>
        </w:rPr>
        <w:t>9</w:t>
      </w:r>
      <w:r w:rsidR="00E0493F" w:rsidRPr="00E0493F">
        <w:rPr>
          <w:sz w:val="22"/>
          <w:szCs w:val="22"/>
        </w:rPr>
        <w:t xml:space="preserve"> roku.</w:t>
      </w:r>
    </w:p>
    <w:p w14:paraId="3F9A4BC5" w14:textId="77777777" w:rsidR="000806BD" w:rsidRDefault="000806BD" w:rsidP="000806BD">
      <w:pPr>
        <w:spacing w:line="360" w:lineRule="auto"/>
        <w:outlineLvl w:val="0"/>
      </w:pPr>
    </w:p>
    <w:p w14:paraId="1D598BAD" w14:textId="77777777" w:rsidR="000806BD" w:rsidRDefault="000806BD" w:rsidP="000806BD">
      <w:pPr>
        <w:spacing w:line="360" w:lineRule="auto"/>
        <w:outlineLvl w:val="0"/>
      </w:pPr>
    </w:p>
    <w:p w14:paraId="0F502DCA" w14:textId="77777777" w:rsidR="000806BD" w:rsidRDefault="000806BD" w:rsidP="000806BD">
      <w:pPr>
        <w:spacing w:line="360" w:lineRule="auto"/>
        <w:jc w:val="center"/>
        <w:outlineLvl w:val="0"/>
        <w:rPr>
          <w:b/>
        </w:rPr>
      </w:pPr>
      <w:r>
        <w:rPr>
          <w:b/>
        </w:rPr>
        <w:t>KARTA DO GŁOSOWANIA / GŁOSOWANIE DODATKOWE*</w:t>
      </w:r>
    </w:p>
    <w:p w14:paraId="11F94BDE" w14:textId="77777777" w:rsidR="000806BD" w:rsidRDefault="000806BD" w:rsidP="000806BD">
      <w:pPr>
        <w:spacing w:line="360" w:lineRule="auto"/>
        <w:outlineLvl w:val="0"/>
      </w:pPr>
    </w:p>
    <w:p w14:paraId="23E040F1" w14:textId="77777777" w:rsidR="000806BD" w:rsidRDefault="000806BD" w:rsidP="000806BD">
      <w:pPr>
        <w:spacing w:line="360" w:lineRule="auto"/>
        <w:outlineLvl w:val="0"/>
      </w:pPr>
    </w:p>
    <w:p w14:paraId="6D28275A" w14:textId="77777777" w:rsidR="000806BD" w:rsidRDefault="000806BD" w:rsidP="000806BD">
      <w:pPr>
        <w:spacing w:line="360" w:lineRule="auto"/>
        <w:outlineLvl w:val="0"/>
      </w:pPr>
    </w:p>
    <w:p w14:paraId="387AA4AD" w14:textId="77777777" w:rsidR="000806BD" w:rsidRDefault="000806BD" w:rsidP="000806BD">
      <w:pPr>
        <w:spacing w:line="360" w:lineRule="auto"/>
        <w:outlineLvl w:val="0"/>
        <w:rPr>
          <w:sz w:val="40"/>
          <w:szCs w:val="40"/>
        </w:rPr>
      </w:pPr>
      <w:r>
        <w:rPr>
          <w:sz w:val="28"/>
          <w:szCs w:val="28"/>
        </w:rPr>
        <w:t xml:space="preserve">1. ……………………………………………………………………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40"/>
          <w:szCs w:val="40"/>
        </w:rPr>
        <w:sym w:font="Wingdings" w:char="F06F"/>
      </w:r>
    </w:p>
    <w:p w14:paraId="540C59C9" w14:textId="77777777" w:rsidR="000806BD" w:rsidRDefault="000806BD" w:rsidP="000806BD">
      <w:pPr>
        <w:spacing w:line="360" w:lineRule="auto"/>
        <w:outlineLvl w:val="0"/>
        <w:rPr>
          <w:sz w:val="40"/>
          <w:szCs w:val="40"/>
        </w:rPr>
      </w:pPr>
      <w:r>
        <w:rPr>
          <w:sz w:val="28"/>
          <w:szCs w:val="28"/>
        </w:rPr>
        <w:t xml:space="preserve">2. ……………………………………………………………………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40"/>
          <w:szCs w:val="40"/>
        </w:rPr>
        <w:sym w:font="Wingdings" w:char="F06F"/>
      </w:r>
    </w:p>
    <w:p w14:paraId="78DD6528" w14:textId="77777777" w:rsidR="000806BD" w:rsidRDefault="000806BD" w:rsidP="000806BD">
      <w:pPr>
        <w:spacing w:line="360" w:lineRule="auto"/>
        <w:outlineLvl w:val="0"/>
        <w:rPr>
          <w:sz w:val="40"/>
          <w:szCs w:val="40"/>
        </w:rPr>
      </w:pPr>
      <w:r>
        <w:rPr>
          <w:sz w:val="28"/>
          <w:szCs w:val="28"/>
        </w:rPr>
        <w:t xml:space="preserve">3. ……………………………………………………………………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40"/>
          <w:szCs w:val="40"/>
        </w:rPr>
        <w:sym w:font="Wingdings" w:char="F06F"/>
      </w:r>
    </w:p>
    <w:p w14:paraId="607EBA5F" w14:textId="77777777" w:rsidR="000806BD" w:rsidRDefault="000806BD" w:rsidP="000806BD">
      <w:pPr>
        <w:spacing w:line="360" w:lineRule="auto"/>
        <w:outlineLvl w:val="0"/>
        <w:rPr>
          <w:sz w:val="40"/>
          <w:szCs w:val="40"/>
        </w:rPr>
      </w:pPr>
      <w:r>
        <w:rPr>
          <w:sz w:val="28"/>
          <w:szCs w:val="28"/>
        </w:rPr>
        <w:t xml:space="preserve">4. ……………………………………………………………………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40"/>
          <w:szCs w:val="40"/>
        </w:rPr>
        <w:sym w:font="Wingdings" w:char="F06F"/>
      </w:r>
    </w:p>
    <w:p w14:paraId="78C0BEAD" w14:textId="77777777" w:rsidR="000806BD" w:rsidRDefault="000806BD" w:rsidP="000806BD">
      <w:pPr>
        <w:spacing w:line="360" w:lineRule="auto"/>
        <w:outlineLvl w:val="0"/>
        <w:rPr>
          <w:sz w:val="40"/>
          <w:szCs w:val="40"/>
        </w:rPr>
      </w:pPr>
      <w:r>
        <w:rPr>
          <w:sz w:val="28"/>
          <w:szCs w:val="28"/>
        </w:rPr>
        <w:t xml:space="preserve">5. ……………………………………………………………………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40"/>
          <w:szCs w:val="40"/>
        </w:rPr>
        <w:sym w:font="Wingdings" w:char="F06F"/>
      </w:r>
    </w:p>
    <w:p w14:paraId="155FEFD5" w14:textId="77777777" w:rsidR="000806BD" w:rsidRDefault="000806BD" w:rsidP="000806BD">
      <w:pPr>
        <w:spacing w:line="360" w:lineRule="auto"/>
        <w:outlineLvl w:val="0"/>
      </w:pPr>
    </w:p>
    <w:p w14:paraId="1C8070F5" w14:textId="77777777" w:rsidR="000806BD" w:rsidRDefault="000806BD" w:rsidP="000806BD">
      <w:pPr>
        <w:spacing w:line="360" w:lineRule="auto"/>
        <w:outlineLvl w:val="0"/>
      </w:pPr>
    </w:p>
    <w:p w14:paraId="067A31C9" w14:textId="77777777" w:rsidR="000806BD" w:rsidRDefault="000806BD" w:rsidP="000806BD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Pouczenie:</w:t>
      </w:r>
    </w:p>
    <w:p w14:paraId="18D4AA23" w14:textId="77777777" w:rsidR="000806BD" w:rsidRDefault="000806BD" w:rsidP="000806B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>
        <w:rPr>
          <w:sz w:val="22"/>
          <w:szCs w:val="22"/>
        </w:rPr>
        <w:t>Za ważny uznaje się głos, w którym zaznaczono nie mniej, niż jednego oraz nie więcej, niż dwóch kandydatów na przedstawicieli organizacji pozarządowych.</w:t>
      </w:r>
    </w:p>
    <w:p w14:paraId="318FCA72" w14:textId="77777777" w:rsidR="000806BD" w:rsidRDefault="000806BD" w:rsidP="000806B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>
        <w:rPr>
          <w:sz w:val="22"/>
          <w:szCs w:val="22"/>
        </w:rPr>
        <w:t>W przypadku głosowania dodatkowego, za ważny uznaje się głos, w którym zaznaczono jednego kandydat na przedstawiciela organizacji pozarządowych.</w:t>
      </w:r>
    </w:p>
    <w:p w14:paraId="7456470F" w14:textId="77777777" w:rsidR="000806BD" w:rsidRDefault="000806BD" w:rsidP="000806BD">
      <w:pPr>
        <w:spacing w:line="360" w:lineRule="auto"/>
        <w:outlineLvl w:val="0"/>
        <w:rPr>
          <w:b/>
          <w:sz w:val="22"/>
          <w:szCs w:val="22"/>
        </w:rPr>
      </w:pPr>
    </w:p>
    <w:p w14:paraId="2CF10DE0" w14:textId="77777777" w:rsidR="000806BD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36AE14EE" w14:textId="77777777" w:rsidR="000806BD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4F65BE09" w14:textId="77777777" w:rsidR="000806BD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0D38355E" w14:textId="77777777" w:rsidR="000806BD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4063FF4F" w14:textId="77777777" w:rsidR="000806BD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57466153" w14:textId="77777777" w:rsidR="000806BD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42108F02" w14:textId="77777777" w:rsidR="000806BD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104B221C" w14:textId="77777777" w:rsidR="000806BD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2D68529B" w14:textId="77777777" w:rsidR="00A6560E" w:rsidRPr="00E0493F" w:rsidRDefault="000806BD" w:rsidP="00E0493F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sectPr w:rsidR="00A6560E" w:rsidRPr="00E0493F" w:rsidSect="00B65F3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3D159" w14:textId="77777777" w:rsidR="007D777E" w:rsidRDefault="007D777E" w:rsidP="000806BD">
      <w:r>
        <w:separator/>
      </w:r>
    </w:p>
  </w:endnote>
  <w:endnote w:type="continuationSeparator" w:id="0">
    <w:p w14:paraId="25DED390" w14:textId="77777777" w:rsidR="007D777E" w:rsidRDefault="007D777E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0BE10" w14:textId="77777777" w:rsidR="007D777E" w:rsidRDefault="007D777E" w:rsidP="000806BD">
      <w:r>
        <w:separator/>
      </w:r>
    </w:p>
  </w:footnote>
  <w:footnote w:type="continuationSeparator" w:id="0">
    <w:p w14:paraId="593EB18B" w14:textId="77777777" w:rsidR="007D777E" w:rsidRDefault="007D777E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61809"/>
    <w:multiLevelType w:val="hybridMultilevel"/>
    <w:tmpl w:val="7FAA1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9222E"/>
    <w:multiLevelType w:val="hybridMultilevel"/>
    <w:tmpl w:val="529E0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A47C8"/>
    <w:multiLevelType w:val="hybridMultilevel"/>
    <w:tmpl w:val="96DE4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E97A11"/>
    <w:multiLevelType w:val="multilevel"/>
    <w:tmpl w:val="3206843A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9635E7"/>
    <w:multiLevelType w:val="hybridMultilevel"/>
    <w:tmpl w:val="8EEA4D14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934D3"/>
    <w:multiLevelType w:val="hybridMultilevel"/>
    <w:tmpl w:val="977875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44A4F"/>
    <w:multiLevelType w:val="hybridMultilevel"/>
    <w:tmpl w:val="0E4AA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2E8E74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90602"/>
    <w:multiLevelType w:val="hybridMultilevel"/>
    <w:tmpl w:val="5EE84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BF60C4"/>
    <w:multiLevelType w:val="hybridMultilevel"/>
    <w:tmpl w:val="8EEA4D14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9F7BEC"/>
    <w:multiLevelType w:val="hybridMultilevel"/>
    <w:tmpl w:val="04C082EE"/>
    <w:lvl w:ilvl="0" w:tplc="77E63F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6"/>
  </w:num>
  <w:num w:numId="15">
    <w:abstractNumId w:val="17"/>
  </w:num>
  <w:num w:numId="16">
    <w:abstractNumId w:val="21"/>
  </w:num>
  <w:num w:numId="17">
    <w:abstractNumId w:val="0"/>
  </w:num>
  <w:num w:numId="18">
    <w:abstractNumId w:val="18"/>
  </w:num>
  <w:num w:numId="19">
    <w:abstractNumId w:val="7"/>
  </w:num>
  <w:num w:numId="20">
    <w:abstractNumId w:val="5"/>
  </w:num>
  <w:num w:numId="21">
    <w:abstractNumId w:val="2"/>
  </w:num>
  <w:num w:numId="22">
    <w:abstractNumId w:val="10"/>
  </w:num>
  <w:num w:numId="23">
    <w:abstractNumId w:val="15"/>
  </w:num>
  <w:num w:numId="24">
    <w:abstractNumId w:val="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1"/>
  </w:num>
  <w:num w:numId="28">
    <w:abstractNumId w:val="8"/>
  </w:num>
  <w:num w:numId="29">
    <w:abstractNumId w:val="12"/>
  </w:num>
  <w:num w:numId="30">
    <w:abstractNumId w:val="13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BD"/>
    <w:rsid w:val="00012207"/>
    <w:rsid w:val="00025CFA"/>
    <w:rsid w:val="0003187F"/>
    <w:rsid w:val="000602C9"/>
    <w:rsid w:val="00066185"/>
    <w:rsid w:val="0007250D"/>
    <w:rsid w:val="000806BD"/>
    <w:rsid w:val="000A590C"/>
    <w:rsid w:val="000F18EE"/>
    <w:rsid w:val="000F6ACE"/>
    <w:rsid w:val="00114754"/>
    <w:rsid w:val="00137C7A"/>
    <w:rsid w:val="001637B8"/>
    <w:rsid w:val="00164228"/>
    <w:rsid w:val="001644BC"/>
    <w:rsid w:val="00195EFC"/>
    <w:rsid w:val="001A26F5"/>
    <w:rsid w:val="001C3DF9"/>
    <w:rsid w:val="001F5030"/>
    <w:rsid w:val="002055A8"/>
    <w:rsid w:val="00206D6E"/>
    <w:rsid w:val="002152B1"/>
    <w:rsid w:val="00222DB3"/>
    <w:rsid w:val="002746F2"/>
    <w:rsid w:val="00277B66"/>
    <w:rsid w:val="00296B0B"/>
    <w:rsid w:val="002A5C7A"/>
    <w:rsid w:val="002C280D"/>
    <w:rsid w:val="002D3044"/>
    <w:rsid w:val="002F146E"/>
    <w:rsid w:val="00314CAE"/>
    <w:rsid w:val="00315B0D"/>
    <w:rsid w:val="00332A5C"/>
    <w:rsid w:val="00336E43"/>
    <w:rsid w:val="00381AAF"/>
    <w:rsid w:val="00384B3F"/>
    <w:rsid w:val="003C4E7D"/>
    <w:rsid w:val="003D0458"/>
    <w:rsid w:val="003E0D4A"/>
    <w:rsid w:val="003E5B8F"/>
    <w:rsid w:val="004309BB"/>
    <w:rsid w:val="00474567"/>
    <w:rsid w:val="00474F4F"/>
    <w:rsid w:val="00482EBA"/>
    <w:rsid w:val="004B2BBF"/>
    <w:rsid w:val="004B74E1"/>
    <w:rsid w:val="004C3736"/>
    <w:rsid w:val="004D6059"/>
    <w:rsid w:val="0056424D"/>
    <w:rsid w:val="00571F02"/>
    <w:rsid w:val="005870E9"/>
    <w:rsid w:val="005A5E62"/>
    <w:rsid w:val="005B5BFD"/>
    <w:rsid w:val="005F22EF"/>
    <w:rsid w:val="00603DF9"/>
    <w:rsid w:val="0060514B"/>
    <w:rsid w:val="0060608B"/>
    <w:rsid w:val="00617F74"/>
    <w:rsid w:val="006378F3"/>
    <w:rsid w:val="006414D2"/>
    <w:rsid w:val="00682E10"/>
    <w:rsid w:val="006C3096"/>
    <w:rsid w:val="006C44FC"/>
    <w:rsid w:val="006C58B9"/>
    <w:rsid w:val="006D3210"/>
    <w:rsid w:val="007056D4"/>
    <w:rsid w:val="00706E7A"/>
    <w:rsid w:val="007200F7"/>
    <w:rsid w:val="00770124"/>
    <w:rsid w:val="00782156"/>
    <w:rsid w:val="00786648"/>
    <w:rsid w:val="007B1536"/>
    <w:rsid w:val="007D7399"/>
    <w:rsid w:val="007D777E"/>
    <w:rsid w:val="007F4D60"/>
    <w:rsid w:val="00832CAC"/>
    <w:rsid w:val="00845933"/>
    <w:rsid w:val="00847090"/>
    <w:rsid w:val="00891381"/>
    <w:rsid w:val="008C560E"/>
    <w:rsid w:val="008F0D0F"/>
    <w:rsid w:val="008F4354"/>
    <w:rsid w:val="00906939"/>
    <w:rsid w:val="00964381"/>
    <w:rsid w:val="00986F98"/>
    <w:rsid w:val="009A06E5"/>
    <w:rsid w:val="009D2C98"/>
    <w:rsid w:val="009E0A1F"/>
    <w:rsid w:val="00A16CE2"/>
    <w:rsid w:val="00A231E1"/>
    <w:rsid w:val="00A26028"/>
    <w:rsid w:val="00A27AE1"/>
    <w:rsid w:val="00A329D6"/>
    <w:rsid w:val="00A34C07"/>
    <w:rsid w:val="00A3564D"/>
    <w:rsid w:val="00A40660"/>
    <w:rsid w:val="00A44EDE"/>
    <w:rsid w:val="00A6560E"/>
    <w:rsid w:val="00A74E89"/>
    <w:rsid w:val="00AB26DD"/>
    <w:rsid w:val="00AB4B0F"/>
    <w:rsid w:val="00AC23BC"/>
    <w:rsid w:val="00AC3871"/>
    <w:rsid w:val="00AD4086"/>
    <w:rsid w:val="00B17DB6"/>
    <w:rsid w:val="00B20300"/>
    <w:rsid w:val="00B23F62"/>
    <w:rsid w:val="00B30657"/>
    <w:rsid w:val="00B30F39"/>
    <w:rsid w:val="00B33DD1"/>
    <w:rsid w:val="00B36F69"/>
    <w:rsid w:val="00B50EE6"/>
    <w:rsid w:val="00B65F3C"/>
    <w:rsid w:val="00B85F4E"/>
    <w:rsid w:val="00BA3B8A"/>
    <w:rsid w:val="00BB0552"/>
    <w:rsid w:val="00BB1178"/>
    <w:rsid w:val="00BB6C68"/>
    <w:rsid w:val="00BC29DD"/>
    <w:rsid w:val="00BC37CB"/>
    <w:rsid w:val="00BE0C43"/>
    <w:rsid w:val="00BF512D"/>
    <w:rsid w:val="00C07A8F"/>
    <w:rsid w:val="00C20A24"/>
    <w:rsid w:val="00C243AB"/>
    <w:rsid w:val="00C25D1F"/>
    <w:rsid w:val="00C344FE"/>
    <w:rsid w:val="00C421EB"/>
    <w:rsid w:val="00C5188C"/>
    <w:rsid w:val="00C62010"/>
    <w:rsid w:val="00C739FD"/>
    <w:rsid w:val="00C73EAA"/>
    <w:rsid w:val="00C90510"/>
    <w:rsid w:val="00CD35ED"/>
    <w:rsid w:val="00CD6697"/>
    <w:rsid w:val="00D079C9"/>
    <w:rsid w:val="00D207B4"/>
    <w:rsid w:val="00D26406"/>
    <w:rsid w:val="00D35372"/>
    <w:rsid w:val="00D50AA4"/>
    <w:rsid w:val="00D52DEB"/>
    <w:rsid w:val="00D5519C"/>
    <w:rsid w:val="00D70249"/>
    <w:rsid w:val="00D73538"/>
    <w:rsid w:val="00D978BA"/>
    <w:rsid w:val="00DA3626"/>
    <w:rsid w:val="00DA52C5"/>
    <w:rsid w:val="00DE2DCA"/>
    <w:rsid w:val="00E0493F"/>
    <w:rsid w:val="00E05EA9"/>
    <w:rsid w:val="00E10B77"/>
    <w:rsid w:val="00E310E3"/>
    <w:rsid w:val="00E47E16"/>
    <w:rsid w:val="00E55D31"/>
    <w:rsid w:val="00E83C48"/>
    <w:rsid w:val="00E96C7E"/>
    <w:rsid w:val="00EA1CEE"/>
    <w:rsid w:val="00EA2F27"/>
    <w:rsid w:val="00F06A1B"/>
    <w:rsid w:val="00F2771E"/>
    <w:rsid w:val="00F27E85"/>
    <w:rsid w:val="00F439F7"/>
    <w:rsid w:val="00F74ADA"/>
    <w:rsid w:val="00F754BF"/>
    <w:rsid w:val="00FA6120"/>
    <w:rsid w:val="00FB7AA4"/>
    <w:rsid w:val="00FE223F"/>
    <w:rsid w:val="00FE7C79"/>
    <w:rsid w:val="00FF221A"/>
    <w:rsid w:val="00FF2F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1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A71A-92B7-442D-AC7F-579D5D8E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iuta</dc:creator>
  <cp:lastModifiedBy>Kaszuba-Kwak Nina</cp:lastModifiedBy>
  <cp:revision>22</cp:revision>
  <cp:lastPrinted>2019-02-05T07:51:00Z</cp:lastPrinted>
  <dcterms:created xsi:type="dcterms:W3CDTF">2019-02-05T07:30:00Z</dcterms:created>
  <dcterms:modified xsi:type="dcterms:W3CDTF">2019-02-07T11:26:00Z</dcterms:modified>
</cp:coreProperties>
</file>